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D6" w:rsidRPr="00766544" w:rsidRDefault="007E5A68" w:rsidP="00C264D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pict>
          <v:oval id="Oval 2" o:spid="_x0000_s1026" style="position:absolute;left:0;text-align:left;margin-left:214.95pt;margin-top:-32.3pt;width:4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" fillcolor="white [3212]" stroked="f"/>
        </w:pict>
      </w:r>
      <w:r w:rsidR="00C264D6" w:rsidRPr="00766544">
        <w:rPr>
          <w:bCs/>
          <w:sz w:val="30"/>
          <w:szCs w:val="30"/>
        </w:rPr>
        <w:t>МИНИСТЕРСТВО СПОРТА И ТУРИЗМА РЕСПУБЛИКИ БЕЛАРУСЬ</w:t>
      </w:r>
    </w:p>
    <w:p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:rsidR="00C264D6" w:rsidRPr="00766544" w:rsidRDefault="00C264D6" w:rsidP="00C264D6">
      <w:pPr>
        <w:autoSpaceDE w:val="0"/>
        <w:autoSpaceDN w:val="0"/>
        <w:adjustRightInd w:val="0"/>
        <w:spacing w:line="280" w:lineRule="exact"/>
        <w:ind w:right="-1"/>
        <w:jc w:val="center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ПОСТАНОВЛЕНИЕ</w:t>
      </w:r>
    </w:p>
    <w:p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:rsidR="00140A80" w:rsidRPr="00766544" w:rsidRDefault="00525C75" w:rsidP="00496A20">
      <w:pPr>
        <w:autoSpaceDE w:val="0"/>
        <w:autoSpaceDN w:val="0"/>
        <w:adjustRightInd w:val="0"/>
        <w:ind w:right="-1"/>
        <w:rPr>
          <w:bCs/>
          <w:sz w:val="30"/>
          <w:szCs w:val="30"/>
        </w:rPr>
      </w:pPr>
      <w:r>
        <w:rPr>
          <w:sz w:val="30"/>
          <w:szCs w:val="30"/>
          <w:lang w:val="be-BY"/>
        </w:rPr>
        <w:t xml:space="preserve">24 июля </w:t>
      </w:r>
      <w:r w:rsidR="003A353E" w:rsidRPr="00766544">
        <w:rPr>
          <w:sz w:val="30"/>
          <w:szCs w:val="30"/>
        </w:rPr>
        <w:t>2023</w:t>
      </w:r>
      <w:r w:rsidR="00C264D6" w:rsidRPr="00766544">
        <w:rPr>
          <w:sz w:val="30"/>
          <w:szCs w:val="30"/>
        </w:rPr>
        <w:t> г.</w:t>
      </w:r>
      <w:r>
        <w:rPr>
          <w:sz w:val="30"/>
          <w:szCs w:val="30"/>
        </w:rPr>
        <w:t xml:space="preserve">                                   №</w:t>
      </w:r>
      <w:r w:rsidR="00CC4956">
        <w:rPr>
          <w:sz w:val="30"/>
          <w:szCs w:val="30"/>
        </w:rPr>
        <w:t xml:space="preserve"> </w:t>
      </w:r>
      <w:r>
        <w:rPr>
          <w:sz w:val="30"/>
          <w:szCs w:val="30"/>
        </w:rPr>
        <w:t>35</w:t>
      </w:r>
      <w:r w:rsidR="00C264D6" w:rsidRPr="00766544">
        <w:rPr>
          <w:sz w:val="30"/>
          <w:szCs w:val="30"/>
        </w:rPr>
        <w:tab/>
      </w:r>
      <w:r w:rsidR="00C77C19" w:rsidRPr="00766544">
        <w:rPr>
          <w:sz w:val="30"/>
          <w:szCs w:val="30"/>
        </w:rPr>
        <w:tab/>
        <w:t xml:space="preserve">    </w:t>
      </w:r>
      <w:r w:rsidR="006B7410" w:rsidRPr="00766544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  <w:r w:rsidR="006B7410" w:rsidRPr="00766544">
        <w:rPr>
          <w:sz w:val="30"/>
          <w:szCs w:val="30"/>
        </w:rPr>
        <w:t xml:space="preserve">     </w:t>
      </w:r>
      <w:r w:rsidR="00C77C19" w:rsidRPr="00766544">
        <w:rPr>
          <w:sz w:val="30"/>
          <w:szCs w:val="30"/>
        </w:rPr>
        <w:t xml:space="preserve">   </w:t>
      </w:r>
      <w:r w:rsidR="00C264D6" w:rsidRPr="00766544">
        <w:rPr>
          <w:sz w:val="30"/>
          <w:szCs w:val="30"/>
        </w:rPr>
        <w:t>г</w:t>
      </w:r>
      <w:proofErr w:type="gramStart"/>
      <w:r w:rsidR="00C264D6" w:rsidRPr="00766544">
        <w:rPr>
          <w:sz w:val="30"/>
          <w:szCs w:val="30"/>
        </w:rPr>
        <w:t>.М</w:t>
      </w:r>
      <w:proofErr w:type="gramEnd"/>
      <w:r w:rsidR="00C264D6" w:rsidRPr="00766544">
        <w:rPr>
          <w:sz w:val="30"/>
          <w:szCs w:val="30"/>
        </w:rPr>
        <w:t>инск</w:t>
      </w:r>
    </w:p>
    <w:p w:rsidR="00496A20" w:rsidRPr="00766544" w:rsidRDefault="00496A20" w:rsidP="001E55C4">
      <w:pPr>
        <w:autoSpaceDE w:val="0"/>
        <w:autoSpaceDN w:val="0"/>
        <w:adjustRightInd w:val="0"/>
        <w:spacing w:line="360" w:lineRule="auto"/>
        <w:ind w:right="-1"/>
        <w:rPr>
          <w:bCs/>
          <w:sz w:val="30"/>
          <w:szCs w:val="30"/>
        </w:rPr>
      </w:pPr>
    </w:p>
    <w:tbl>
      <w:tblPr>
        <w:tblW w:w="0" w:type="auto"/>
        <w:tblLook w:val="0000"/>
      </w:tblPr>
      <w:tblGrid>
        <w:gridCol w:w="4758"/>
      </w:tblGrid>
      <w:tr w:rsidR="008739B0" w:rsidRPr="00766544" w:rsidTr="00C461E3">
        <w:tc>
          <w:tcPr>
            <w:tcW w:w="4758" w:type="dxa"/>
          </w:tcPr>
          <w:p w:rsidR="008739B0" w:rsidRPr="00766544" w:rsidRDefault="00C264D6" w:rsidP="00E003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 xml:space="preserve">Об изменении </w:t>
            </w:r>
            <w:r w:rsidR="008739B0" w:rsidRPr="00766544">
              <w:rPr>
                <w:sz w:val="30"/>
                <w:szCs w:val="30"/>
              </w:rPr>
              <w:t>постановлени</w:t>
            </w:r>
            <w:r w:rsidR="00906865" w:rsidRPr="00766544">
              <w:rPr>
                <w:sz w:val="30"/>
                <w:szCs w:val="30"/>
              </w:rPr>
              <w:t>я</w:t>
            </w:r>
            <w:r w:rsidR="008739B0" w:rsidRPr="00766544">
              <w:rPr>
                <w:sz w:val="30"/>
                <w:szCs w:val="30"/>
              </w:rPr>
              <w:t xml:space="preserve"> Министерства спорта и туризма Республики Беларусь</w:t>
            </w:r>
            <w:r w:rsidR="00D8048D" w:rsidRPr="00766544">
              <w:rPr>
                <w:sz w:val="30"/>
                <w:szCs w:val="30"/>
              </w:rPr>
              <w:t xml:space="preserve"> </w:t>
            </w:r>
            <w:r w:rsidR="00E00396" w:rsidRPr="00766544">
              <w:rPr>
                <w:sz w:val="30"/>
                <w:szCs w:val="30"/>
              </w:rPr>
              <w:t xml:space="preserve">от </w:t>
            </w:r>
            <w:r w:rsidR="00D82C4B" w:rsidRPr="00766544">
              <w:rPr>
                <w:sz w:val="30"/>
                <w:szCs w:val="30"/>
              </w:rPr>
              <w:t xml:space="preserve">15 марта 2022 г. </w:t>
            </w:r>
            <w:r w:rsidR="00E00396" w:rsidRPr="00766544">
              <w:rPr>
                <w:sz w:val="30"/>
                <w:szCs w:val="30"/>
              </w:rPr>
              <w:t>№ </w:t>
            </w:r>
            <w:r w:rsidR="00D82C4B" w:rsidRPr="00766544">
              <w:rPr>
                <w:sz w:val="30"/>
                <w:szCs w:val="30"/>
              </w:rPr>
              <w:t>9</w:t>
            </w:r>
          </w:p>
        </w:tc>
      </w:tr>
    </w:tbl>
    <w:p w:rsidR="00140A80" w:rsidRPr="00766544" w:rsidRDefault="00140A80" w:rsidP="001E55C4">
      <w:pPr>
        <w:spacing w:line="360" w:lineRule="auto"/>
        <w:jc w:val="both"/>
        <w:rPr>
          <w:sz w:val="30"/>
          <w:szCs w:val="30"/>
        </w:rPr>
      </w:pPr>
    </w:p>
    <w:p w:rsidR="00D82C4B" w:rsidRPr="00766544" w:rsidRDefault="00D82C4B" w:rsidP="00D82C4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766544">
        <w:rPr>
          <w:sz w:val="30"/>
          <w:szCs w:val="30"/>
        </w:rPr>
        <w:t xml:space="preserve">На основании </w:t>
      </w:r>
      <w:hyperlink r:id="rId8" w:history="1">
        <w:r w:rsidRPr="00766544">
          <w:rPr>
            <w:sz w:val="30"/>
            <w:szCs w:val="30"/>
          </w:rPr>
          <w:t>абзаца третьего пункта 3</w:t>
        </w:r>
      </w:hyperlink>
      <w:r w:rsidRPr="00766544">
        <w:rPr>
          <w:sz w:val="30"/>
          <w:szCs w:val="30"/>
        </w:rPr>
        <w:t xml:space="preserve"> Указа Президента Республики Беларусь от 25 июня 2021 г. № 240 </w:t>
      </w:r>
      <w:r w:rsidR="007D25A6" w:rsidRPr="00766544">
        <w:rPr>
          <w:sz w:val="30"/>
          <w:szCs w:val="30"/>
        </w:rPr>
        <w:t>”</w:t>
      </w:r>
      <w:r w:rsidRPr="00766544">
        <w:rPr>
          <w:sz w:val="30"/>
          <w:szCs w:val="30"/>
        </w:rPr>
        <w:t xml:space="preserve">Об административных процедурах, осуществляемых в отношении субъектов хозяйствования“, </w:t>
      </w:r>
      <w:r w:rsidR="006E487B" w:rsidRPr="00766544">
        <w:rPr>
          <w:sz w:val="30"/>
          <w:szCs w:val="30"/>
        </w:rPr>
        <w:t xml:space="preserve">части </w:t>
      </w:r>
      <w:r w:rsidR="00FD2F7B" w:rsidRPr="00766544">
        <w:rPr>
          <w:sz w:val="30"/>
          <w:szCs w:val="30"/>
        </w:rPr>
        <w:t>второй пункта 6</w:t>
      </w:r>
      <w:r w:rsidR="00B560E7" w:rsidRPr="00766544">
        <w:rPr>
          <w:sz w:val="30"/>
          <w:szCs w:val="30"/>
        </w:rPr>
        <w:t xml:space="preserve"> </w:t>
      </w:r>
      <w:r w:rsidR="00FD2F7B" w:rsidRPr="00766544">
        <w:rPr>
          <w:sz w:val="30"/>
          <w:szCs w:val="30"/>
        </w:rPr>
        <w:t>статьи 15</w:t>
      </w:r>
      <w:r w:rsidR="00FD2F7B" w:rsidRPr="00766544">
        <w:rPr>
          <w:sz w:val="30"/>
          <w:szCs w:val="30"/>
          <w:vertAlign w:val="superscript"/>
        </w:rPr>
        <w:t>1</w:t>
      </w:r>
      <w:r w:rsidR="00FD2F7B" w:rsidRPr="00766544">
        <w:rPr>
          <w:sz w:val="30"/>
          <w:szCs w:val="30"/>
        </w:rPr>
        <w:t xml:space="preserve"> Закона Республики Беларусь от 4 января 2014 г. </w:t>
      </w:r>
      <w:r w:rsidR="00F90FEC">
        <w:rPr>
          <w:sz w:val="30"/>
          <w:szCs w:val="30"/>
        </w:rPr>
        <w:br/>
      </w:r>
      <w:r w:rsidR="00FD2F7B" w:rsidRPr="00766544">
        <w:rPr>
          <w:sz w:val="30"/>
          <w:szCs w:val="30"/>
        </w:rPr>
        <w:t xml:space="preserve">№ 125-З </w:t>
      </w:r>
      <w:r w:rsidR="009904C5" w:rsidRPr="00766544">
        <w:rPr>
          <w:sz w:val="30"/>
          <w:szCs w:val="30"/>
        </w:rPr>
        <w:t>”</w:t>
      </w:r>
      <w:r w:rsidR="00FD2F7B" w:rsidRPr="00766544">
        <w:rPr>
          <w:sz w:val="30"/>
          <w:szCs w:val="30"/>
        </w:rPr>
        <w:t>О физической культуре и спорте</w:t>
      </w:r>
      <w:r w:rsidR="009904C5" w:rsidRPr="00766544">
        <w:rPr>
          <w:sz w:val="30"/>
          <w:szCs w:val="30"/>
          <w:lang w:val="be-BY"/>
        </w:rPr>
        <w:t>“</w:t>
      </w:r>
      <w:r w:rsidRPr="00766544">
        <w:rPr>
          <w:sz w:val="30"/>
          <w:szCs w:val="30"/>
        </w:rPr>
        <w:t>,</w:t>
      </w:r>
      <w:r w:rsidR="00C44E00" w:rsidRPr="00C44E00">
        <w:rPr>
          <w:sz w:val="30"/>
          <w:szCs w:val="30"/>
        </w:rPr>
        <w:t xml:space="preserve"> подпункта 6.1 пункта 6 Положения о Министерстве спорта и туризма Республики Беларусь, утвержденного постановлением Совета Министров</w:t>
      </w:r>
      <w:proofErr w:type="gramEnd"/>
      <w:r w:rsidR="00C44E00" w:rsidRPr="00C44E00">
        <w:rPr>
          <w:sz w:val="30"/>
          <w:szCs w:val="30"/>
        </w:rPr>
        <w:t xml:space="preserve"> Республики Беларусь от 29 июля 2006 г. № 963</w:t>
      </w:r>
      <w:r w:rsidR="00C44E00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Министерство спорта и туризма Республики Беларусь ПОСТАНОВЛЯЕТ:</w:t>
      </w:r>
    </w:p>
    <w:p w:rsidR="007D25A6" w:rsidRDefault="007D25A6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Внести в постановление Министерства спорта и туризма Республики Беларусь от 15 марта 2022 г. № 9 ”</w:t>
      </w:r>
      <w:r w:rsidR="00D1342E" w:rsidRPr="00766544">
        <w:rPr>
          <w:sz w:val="30"/>
          <w:szCs w:val="30"/>
        </w:rPr>
        <w:t>Об утверждении регламентов административных процедур</w:t>
      </w:r>
      <w:r w:rsidRPr="00766544">
        <w:rPr>
          <w:sz w:val="30"/>
          <w:szCs w:val="30"/>
        </w:rPr>
        <w:t>“ следующие изменения:</w:t>
      </w:r>
    </w:p>
    <w:p w:rsidR="00DD19D5" w:rsidRPr="00766544" w:rsidRDefault="00DD19D5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262A2">
        <w:rPr>
          <w:sz w:val="30"/>
          <w:szCs w:val="30"/>
        </w:rPr>
        <w:t>преамбулу перед словами ”подпункта 6.1“ дополнить словами ”части второй пункта 6 статьи 15</w:t>
      </w:r>
      <w:r w:rsidRPr="005262A2">
        <w:rPr>
          <w:sz w:val="30"/>
          <w:szCs w:val="30"/>
          <w:vertAlign w:val="superscript"/>
        </w:rPr>
        <w:t>1</w:t>
      </w:r>
      <w:r w:rsidRPr="005262A2">
        <w:rPr>
          <w:sz w:val="30"/>
          <w:szCs w:val="30"/>
        </w:rPr>
        <w:t xml:space="preserve"> Закона Республики Беларусь от 4 января </w:t>
      </w:r>
      <w:r w:rsidRPr="005262A2">
        <w:rPr>
          <w:sz w:val="30"/>
          <w:szCs w:val="30"/>
        </w:rPr>
        <w:br/>
        <w:t>2014 г. № 125-З ”О физической культуре и спорте</w:t>
      </w:r>
      <w:r w:rsidRPr="005262A2">
        <w:rPr>
          <w:sz w:val="30"/>
          <w:szCs w:val="30"/>
          <w:lang w:val="be-BY"/>
        </w:rPr>
        <w:t>“</w:t>
      </w:r>
      <w:proofErr w:type="gramStart"/>
      <w:r w:rsidRPr="005262A2">
        <w:rPr>
          <w:sz w:val="30"/>
          <w:szCs w:val="30"/>
          <w:lang w:val="be-BY"/>
        </w:rPr>
        <w:t>,“</w:t>
      </w:r>
      <w:proofErr w:type="gramEnd"/>
      <w:r w:rsidRPr="005262A2">
        <w:rPr>
          <w:sz w:val="30"/>
          <w:szCs w:val="30"/>
          <w:lang w:val="be-BY"/>
        </w:rPr>
        <w:t>;</w:t>
      </w:r>
    </w:p>
    <w:p w:rsidR="00CB568F" w:rsidRPr="00766544" w:rsidRDefault="00CB568F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 пункте 1:</w:t>
      </w:r>
    </w:p>
    <w:p w:rsidR="00D1342E" w:rsidRPr="00766544" w:rsidRDefault="000F31CE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бзац</w:t>
      </w:r>
      <w:r w:rsidR="00C06BD8" w:rsidRPr="00766544">
        <w:rPr>
          <w:sz w:val="30"/>
          <w:szCs w:val="30"/>
        </w:rPr>
        <w:t xml:space="preserve"> пятый</w:t>
      </w:r>
      <w:r w:rsidRPr="00766544">
        <w:rPr>
          <w:sz w:val="30"/>
          <w:szCs w:val="30"/>
        </w:rPr>
        <w:t xml:space="preserve"> </w:t>
      </w:r>
      <w:r w:rsidR="005C7CD7" w:rsidRPr="00766544">
        <w:rPr>
          <w:sz w:val="30"/>
          <w:szCs w:val="30"/>
        </w:rPr>
        <w:t xml:space="preserve">изложить в </w:t>
      </w:r>
      <w:r w:rsidR="001E238B">
        <w:rPr>
          <w:sz w:val="30"/>
          <w:szCs w:val="30"/>
        </w:rPr>
        <w:t>следующей</w:t>
      </w:r>
      <w:r w:rsidR="005C7CD7" w:rsidRPr="00766544">
        <w:rPr>
          <w:sz w:val="30"/>
          <w:szCs w:val="30"/>
        </w:rPr>
        <w:t xml:space="preserve"> редакции:</w:t>
      </w:r>
    </w:p>
    <w:p w:rsidR="001C3A06" w:rsidRPr="00766544" w:rsidRDefault="005C7CD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9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1</w:t>
      </w:r>
      <w:r w:rsidRPr="00766544">
        <w:rPr>
          <w:sz w:val="30"/>
          <w:szCs w:val="30"/>
          <w:lang w:val="be-BY"/>
        </w:rPr>
        <w:t xml:space="preserve"> ”</w:t>
      </w:r>
      <w:r w:rsidR="005A1BE3" w:rsidRPr="00766544">
        <w:rPr>
          <w:sz w:val="30"/>
          <w:szCs w:val="30"/>
        </w:rPr>
        <w:t xml:space="preserve">Государственная аккредитация на право осуществления деятельности по развитию физической культуры и спорта“ </w:t>
      </w:r>
      <w:r w:rsidRPr="00766544">
        <w:rPr>
          <w:sz w:val="30"/>
          <w:szCs w:val="30"/>
        </w:rPr>
        <w:t>(прилагается)</w:t>
      </w:r>
      <w:proofErr w:type="gramStart"/>
      <w:r w:rsidRPr="00766544">
        <w:rPr>
          <w:sz w:val="30"/>
          <w:szCs w:val="30"/>
        </w:rPr>
        <w:t>;</w:t>
      </w:r>
      <w:r w:rsidR="00A403E4" w:rsidRPr="00766544">
        <w:rPr>
          <w:sz w:val="30"/>
          <w:szCs w:val="30"/>
          <w:lang w:val="be-BY"/>
        </w:rPr>
        <w:t>“</w:t>
      </w:r>
      <w:proofErr w:type="gramEnd"/>
      <w:r w:rsidR="00A403E4" w:rsidRPr="00766544">
        <w:rPr>
          <w:sz w:val="30"/>
          <w:szCs w:val="30"/>
          <w:lang w:val="be-BY"/>
        </w:rPr>
        <w:t>;</w:t>
      </w:r>
    </w:p>
    <w:p w:rsidR="00577B17" w:rsidRPr="00766544" w:rsidRDefault="00577B1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после а</w:t>
      </w:r>
      <w:r w:rsidR="009904C5" w:rsidRPr="00766544">
        <w:rPr>
          <w:sz w:val="30"/>
          <w:szCs w:val="30"/>
          <w:lang w:val="be-BY"/>
        </w:rPr>
        <w:t>б</w:t>
      </w:r>
      <w:r w:rsidRPr="00766544">
        <w:rPr>
          <w:sz w:val="30"/>
          <w:szCs w:val="30"/>
          <w:lang w:val="be-BY"/>
        </w:rPr>
        <w:t>заца пятого дополнить пункт абзацем следующего содержания:</w:t>
      </w:r>
    </w:p>
    <w:p w:rsidR="00577B17" w:rsidRPr="00766544" w:rsidRDefault="00577B17" w:rsidP="00577B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10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2</w:t>
      </w:r>
      <w:r w:rsidRPr="00766544">
        <w:rPr>
          <w:sz w:val="30"/>
          <w:szCs w:val="30"/>
          <w:lang w:val="be-BY"/>
        </w:rPr>
        <w:t xml:space="preserve">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“ (прилагается)</w:t>
      </w:r>
      <w:proofErr w:type="gramStart"/>
      <w:r w:rsidRPr="00766544">
        <w:rPr>
          <w:sz w:val="30"/>
          <w:szCs w:val="30"/>
        </w:rPr>
        <w:t>;</w:t>
      </w:r>
      <w:r w:rsidRPr="00766544">
        <w:rPr>
          <w:sz w:val="30"/>
          <w:szCs w:val="30"/>
          <w:lang w:val="be-BY"/>
        </w:rPr>
        <w:t>“</w:t>
      </w:r>
      <w:proofErr w:type="gramEnd"/>
      <w:r w:rsidRPr="00766544">
        <w:rPr>
          <w:sz w:val="30"/>
          <w:szCs w:val="30"/>
          <w:lang w:val="be-BY"/>
        </w:rPr>
        <w:t>;</w:t>
      </w:r>
    </w:p>
    <w:p w:rsidR="005262A2" w:rsidRDefault="009358C3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 xml:space="preserve">в абзаце шестом слова ”Признание вида спорта с включением его“ </w:t>
      </w:r>
      <w:r w:rsidR="001E238B">
        <w:rPr>
          <w:sz w:val="30"/>
          <w:szCs w:val="30"/>
          <w:lang w:val="be-BY"/>
        </w:rPr>
        <w:t xml:space="preserve"> </w:t>
      </w:r>
      <w:r w:rsidRPr="001E238B">
        <w:rPr>
          <w:sz w:val="30"/>
          <w:szCs w:val="30"/>
          <w:lang w:val="be-BY"/>
        </w:rPr>
        <w:t>заменит</w:t>
      </w:r>
      <w:r w:rsidR="001E238B" w:rsidRPr="001E238B">
        <w:rPr>
          <w:sz w:val="30"/>
          <w:szCs w:val="30"/>
          <w:lang w:val="be-BY"/>
        </w:rPr>
        <w:t>ь</w:t>
      </w:r>
      <w:r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:rsidR="001B7BDB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5262A2">
        <w:rPr>
          <w:rStyle w:val="word-wrapper"/>
          <w:sz w:val="30"/>
          <w:szCs w:val="30"/>
        </w:rPr>
        <w:lastRenderedPageBreak/>
        <w:t>дополнить постановление пунктом 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="001B7BDB">
        <w:rPr>
          <w:rStyle w:val="word-wrapper"/>
          <w:sz w:val="30"/>
          <w:szCs w:val="30"/>
        </w:rPr>
        <w:t xml:space="preserve"> следующего содержания: </w:t>
      </w:r>
    </w:p>
    <w:p w:rsidR="009358C3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</w:rPr>
        <w:t>”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Pr="005262A2">
        <w:rPr>
          <w:rStyle w:val="word-wrapper"/>
          <w:sz w:val="30"/>
          <w:szCs w:val="30"/>
        </w:rPr>
        <w:t xml:space="preserve">. </w:t>
      </w:r>
      <w:r w:rsidRPr="005262A2">
        <w:rPr>
          <w:rStyle w:val="word-wrapper"/>
          <w:sz w:val="30"/>
          <w:szCs w:val="30"/>
          <w:shd w:val="clear" w:color="auto" w:fill="FFFFFF"/>
        </w:rPr>
        <w:t xml:space="preserve">Установить форму сертификата о государственной аккредитации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Pr="005262A2">
        <w:rPr>
          <w:rStyle w:val="word-wrapper"/>
          <w:sz w:val="30"/>
          <w:szCs w:val="30"/>
          <w:shd w:val="clear" w:color="auto" w:fill="FFFFFF"/>
        </w:rPr>
        <w:t>на право осуществления деятельности по развитию физической культуры и спорта согласно приложению</w:t>
      </w:r>
      <w:proofErr w:type="gramStart"/>
      <w:r w:rsidRPr="005262A2">
        <w:rPr>
          <w:rStyle w:val="word-wrapper"/>
          <w:sz w:val="30"/>
          <w:szCs w:val="30"/>
          <w:shd w:val="clear" w:color="auto" w:fill="FFFFFF"/>
        </w:rPr>
        <w:t>.“;</w:t>
      </w:r>
      <w:proofErr w:type="gramEnd"/>
    </w:p>
    <w:p w:rsidR="005262A2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  <w:shd w:val="clear" w:color="auto" w:fill="FFFFFF"/>
        </w:rPr>
        <w:t>дополнить постановление приложением (прилагается);</w:t>
      </w:r>
    </w:p>
    <w:p w:rsidR="00577B17" w:rsidRDefault="00577B17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>Регламент</w:t>
      </w:r>
      <w:r w:rsidRPr="00766544">
        <w:rPr>
          <w:sz w:val="30"/>
          <w:szCs w:val="30"/>
        </w:rPr>
        <w:t xml:space="preserve"> </w:t>
      </w:r>
      <w:r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6A78C8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отношении субъектов хозяйствования, по подпункту 11.1.1 ”Получение сертификата о государственной аккредитации специализированного учебно-спортивного учреждения, клуба по виду (видам) спорта,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структуру которого включена детско-юношеская спортивная школа (специализированная детско-юношеская школа олимпийского резерва)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в виде обособленного структурного подразделения“</w:t>
      </w:r>
      <w:r w:rsidR="00522DA1" w:rsidRPr="00766544">
        <w:rPr>
          <w:rStyle w:val="word-wrapper"/>
          <w:sz w:val="30"/>
          <w:szCs w:val="30"/>
        </w:rPr>
        <w:t>, утвержденный этим постановлением,</w:t>
      </w:r>
      <w:r w:rsidRPr="00766544">
        <w:rPr>
          <w:rStyle w:val="word-wrapper"/>
          <w:sz w:val="30"/>
          <w:szCs w:val="30"/>
        </w:rPr>
        <w:t xml:space="preserve"> изложить в новой редакции</w:t>
      </w:r>
      <w:r w:rsidR="00F60B97" w:rsidRPr="00766544">
        <w:rPr>
          <w:rStyle w:val="word-wrapper"/>
          <w:sz w:val="30"/>
          <w:szCs w:val="30"/>
        </w:rPr>
        <w:t xml:space="preserve"> (прилагается)</w:t>
      </w:r>
      <w:r w:rsidR="008237A6" w:rsidRPr="00766544">
        <w:rPr>
          <w:rStyle w:val="word-wrapper"/>
          <w:sz w:val="30"/>
          <w:szCs w:val="30"/>
        </w:rPr>
        <w:t>;</w:t>
      </w:r>
    </w:p>
    <w:p w:rsidR="008237A6" w:rsidRPr="00766544" w:rsidRDefault="008237A6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 xml:space="preserve">дополнить постановление Регламентом административной процедуры, осуществляемой в отношении субъектов хозяйствования, </w:t>
      </w:r>
      <w:r w:rsidRPr="00766544">
        <w:rPr>
          <w:rStyle w:val="word-wrapper"/>
          <w:sz w:val="30"/>
          <w:szCs w:val="30"/>
        </w:rPr>
        <w:br/>
        <w:t xml:space="preserve">по подпункту 11.1.2 ”Подтверждение государственной аккредитации </w:t>
      </w:r>
      <w:r w:rsidR="005262A2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на право осуществления деятельности по развитию физической культуры и спорта</w:t>
      </w:r>
      <w:r w:rsidR="009358C3" w:rsidRPr="00766544">
        <w:rPr>
          <w:rStyle w:val="word-wrapper"/>
          <w:sz w:val="30"/>
          <w:szCs w:val="30"/>
        </w:rPr>
        <w:t>“ (прилагается);</w:t>
      </w:r>
    </w:p>
    <w:p w:rsidR="009358C3" w:rsidRPr="00766544" w:rsidRDefault="004E0432" w:rsidP="0018096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lang w:val="be-BY"/>
        </w:rPr>
        <w:t xml:space="preserve">в </w:t>
      </w:r>
      <w:r w:rsidR="009358C3" w:rsidRPr="00766544">
        <w:rPr>
          <w:rStyle w:val="word-wrapper"/>
          <w:sz w:val="30"/>
          <w:szCs w:val="30"/>
        </w:rPr>
        <w:t>Регламент</w:t>
      </w:r>
      <w:r w:rsidR="009711D8" w:rsidRPr="00766544">
        <w:rPr>
          <w:rStyle w:val="word-wrapper"/>
          <w:sz w:val="30"/>
          <w:szCs w:val="30"/>
        </w:rPr>
        <w:t>е</w:t>
      </w:r>
      <w:r w:rsidR="009358C3" w:rsidRPr="00766544">
        <w:rPr>
          <w:sz w:val="30"/>
          <w:szCs w:val="30"/>
        </w:rPr>
        <w:t xml:space="preserve"> </w:t>
      </w:r>
      <w:r w:rsidR="009358C3"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5262A2">
        <w:rPr>
          <w:rStyle w:val="word-wrapper"/>
          <w:sz w:val="30"/>
          <w:szCs w:val="30"/>
        </w:rPr>
        <w:br/>
      </w:r>
      <w:r w:rsidR="009358C3" w:rsidRPr="00766544">
        <w:rPr>
          <w:rStyle w:val="word-wrapper"/>
          <w:sz w:val="30"/>
          <w:szCs w:val="30"/>
        </w:rPr>
        <w:t>в отношении субъектов хозяйствования, по подпункту 11.</w:t>
      </w:r>
      <w:r w:rsidRPr="00766544">
        <w:rPr>
          <w:rStyle w:val="word-wrapper"/>
          <w:sz w:val="30"/>
          <w:szCs w:val="30"/>
        </w:rPr>
        <w:t>3</w:t>
      </w:r>
      <w:r w:rsidR="009358C3" w:rsidRPr="00766544">
        <w:rPr>
          <w:rStyle w:val="word-wrapper"/>
          <w:sz w:val="30"/>
          <w:szCs w:val="30"/>
        </w:rPr>
        <w:t>.</w:t>
      </w:r>
      <w:r w:rsidRPr="00766544">
        <w:rPr>
          <w:rStyle w:val="word-wrapper"/>
          <w:sz w:val="30"/>
          <w:szCs w:val="30"/>
        </w:rPr>
        <w:t>1</w:t>
      </w:r>
      <w:r w:rsidR="009358C3" w:rsidRPr="00766544">
        <w:rPr>
          <w:rStyle w:val="word-wrapper"/>
          <w:sz w:val="30"/>
          <w:szCs w:val="30"/>
        </w:rPr>
        <w:t xml:space="preserve"> ”</w:t>
      </w:r>
      <w:r w:rsidR="009358C3" w:rsidRPr="00766544">
        <w:rPr>
          <w:sz w:val="30"/>
          <w:szCs w:val="30"/>
          <w:lang w:val="be-BY"/>
        </w:rPr>
        <w:t>Признание вида спорта с включением его в реестр видов спорта Республики Беларусь“</w:t>
      </w:r>
      <w:r w:rsidRPr="00766544">
        <w:rPr>
          <w:sz w:val="30"/>
          <w:szCs w:val="30"/>
          <w:lang w:val="be-BY"/>
        </w:rPr>
        <w:t xml:space="preserve">, </w:t>
      </w:r>
      <w:r w:rsidR="009711D8" w:rsidRPr="00766544">
        <w:rPr>
          <w:sz w:val="30"/>
          <w:szCs w:val="30"/>
          <w:lang w:val="be-BY"/>
        </w:rPr>
        <w:t>утвержденн</w:t>
      </w:r>
      <w:r w:rsidR="00522DA1" w:rsidRPr="00766544">
        <w:rPr>
          <w:sz w:val="30"/>
          <w:szCs w:val="30"/>
          <w:lang w:val="be-BY"/>
        </w:rPr>
        <w:t>ом</w:t>
      </w:r>
      <w:r w:rsidRPr="00766544">
        <w:rPr>
          <w:sz w:val="30"/>
          <w:szCs w:val="30"/>
          <w:lang w:val="be-BY"/>
        </w:rPr>
        <w:t xml:space="preserve"> этим постановлением</w:t>
      </w:r>
      <w:r w:rsidR="009711D8" w:rsidRPr="00766544">
        <w:rPr>
          <w:sz w:val="30"/>
          <w:szCs w:val="30"/>
          <w:lang w:val="be-BY"/>
        </w:rPr>
        <w:t>:</w:t>
      </w:r>
    </w:p>
    <w:p w:rsidR="009358C3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 xml:space="preserve">названии </w:t>
      </w:r>
      <w:r w:rsidR="004E0432" w:rsidRPr="00766544">
        <w:rPr>
          <w:sz w:val="30"/>
          <w:szCs w:val="30"/>
          <w:lang w:val="be-BY"/>
        </w:rPr>
        <w:t>слова ”Признание вида спорта с включением его“ заменит</w:t>
      </w:r>
      <w:r w:rsidR="001E238B">
        <w:rPr>
          <w:sz w:val="30"/>
          <w:szCs w:val="30"/>
          <w:lang w:val="be-BY"/>
        </w:rPr>
        <w:t>ь</w:t>
      </w:r>
      <w:r w:rsidR="004E0432"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:rsidR="009711D8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 xml:space="preserve">“ </w:t>
      </w:r>
      <w:r w:rsidR="004E0432" w:rsidRPr="00766544">
        <w:rPr>
          <w:sz w:val="30"/>
          <w:szCs w:val="30"/>
          <w:lang w:val="be-BY"/>
        </w:rPr>
        <w:t xml:space="preserve">пункта </w:t>
      </w:r>
      <w:r w:rsidRPr="00766544">
        <w:rPr>
          <w:sz w:val="30"/>
          <w:szCs w:val="30"/>
          <w:lang w:val="be-BY"/>
        </w:rPr>
        <w:t>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</w:t>
      </w:r>
      <w:r w:rsidR="00522DA1" w:rsidRPr="00766544">
        <w:rPr>
          <w:sz w:val="30"/>
          <w:szCs w:val="30"/>
        </w:rPr>
        <w:t xml:space="preserve"> – </w:t>
      </w:r>
      <w:r w:rsidRPr="00766544">
        <w:rPr>
          <w:sz w:val="30"/>
          <w:szCs w:val="30"/>
        </w:rPr>
        <w:t>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EA0E5A" w:rsidRPr="00766544" w:rsidRDefault="009711D8" w:rsidP="00F671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>Регламенте</w:t>
      </w:r>
      <w:r w:rsidR="00EA0E5A" w:rsidRPr="00766544">
        <w:rPr>
          <w:sz w:val="30"/>
          <w:szCs w:val="30"/>
          <w:lang w:val="be-BY"/>
        </w:rPr>
        <w:t xml:space="preserve"> </w:t>
      </w:r>
      <w:r w:rsidR="00EA0E5A"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в отношении субъектов хозяйствования, по подпункту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11.5.1 </w:t>
      </w:r>
      <w:r w:rsidR="00EA0E5A" w:rsidRPr="00766544">
        <w:rPr>
          <w:sz w:val="30"/>
          <w:szCs w:val="30"/>
        </w:rPr>
        <w:t>”</w:t>
      </w:r>
      <w:r w:rsidR="00EA0E5A" w:rsidRPr="00766544">
        <w:rPr>
          <w:bCs/>
          <w:sz w:val="30"/>
          <w:szCs w:val="30"/>
        </w:rPr>
        <w:t xml:space="preserve">Обязательная регистрация правил спортивных соревновани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по виду спорта, признанному в Республике Беларусь, решений </w:t>
      </w:r>
      <w:r w:rsidR="00F90FEC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>о применении на территории Республики Беларусь указанных правил, принятых соответствующими международными спортивными организациями, или решений о применении таких правил с установлением особенностей для Республики Беларусь, или решений об изменении (дополнении) правил спортивных соревнований по виду</w:t>
      </w:r>
      <w:proofErr w:type="gramEnd"/>
      <w:r w:rsidR="00EA0E5A" w:rsidRPr="00766544">
        <w:rPr>
          <w:bCs/>
          <w:sz w:val="30"/>
          <w:szCs w:val="30"/>
        </w:rPr>
        <w:t xml:space="preserve"> спорта</w:t>
      </w:r>
      <w:r w:rsidR="00EA0E5A" w:rsidRPr="00766544">
        <w:rPr>
          <w:sz w:val="30"/>
          <w:szCs w:val="30"/>
        </w:rPr>
        <w:t>“</w:t>
      </w:r>
      <w:r w:rsidR="004E0432" w:rsidRPr="00766544">
        <w:rPr>
          <w:sz w:val="30"/>
          <w:szCs w:val="30"/>
        </w:rPr>
        <w:t xml:space="preserve">, </w:t>
      </w:r>
      <w:proofErr w:type="gramStart"/>
      <w:r w:rsidRPr="00766544">
        <w:rPr>
          <w:sz w:val="30"/>
          <w:szCs w:val="30"/>
        </w:rPr>
        <w:t>утвержденно</w:t>
      </w:r>
      <w:r w:rsidR="00522DA1" w:rsidRPr="00766544">
        <w:rPr>
          <w:sz w:val="30"/>
          <w:szCs w:val="30"/>
        </w:rPr>
        <w:t>м</w:t>
      </w:r>
      <w:proofErr w:type="gramEnd"/>
      <w:r w:rsidR="004E0432" w:rsidRPr="00766544">
        <w:rPr>
          <w:sz w:val="30"/>
          <w:szCs w:val="30"/>
        </w:rPr>
        <w:t xml:space="preserve"> этим постановлением</w:t>
      </w:r>
      <w:r w:rsidR="00522DA1" w:rsidRPr="00766544">
        <w:rPr>
          <w:sz w:val="30"/>
          <w:szCs w:val="30"/>
        </w:rPr>
        <w:t>:</w:t>
      </w:r>
    </w:p>
    <w:p w:rsidR="00EA0E5A" w:rsidRPr="00766544" w:rsidRDefault="004E0432" w:rsidP="00AA46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66544">
        <w:rPr>
          <w:sz w:val="30"/>
          <w:szCs w:val="30"/>
          <w:lang w:val="be-BY"/>
        </w:rPr>
        <w:t>абзац седьмой подпункта 1.2 пункта 1</w:t>
      </w:r>
      <w:r w:rsidR="00522DA1" w:rsidRPr="00766544">
        <w:rPr>
          <w:sz w:val="30"/>
          <w:szCs w:val="30"/>
        </w:rPr>
        <w:t xml:space="preserve"> </w:t>
      </w:r>
      <w:r w:rsidR="00EA0E5A" w:rsidRPr="00766544">
        <w:rPr>
          <w:rFonts w:eastAsia="Calibri"/>
          <w:sz w:val="30"/>
          <w:szCs w:val="30"/>
        </w:rPr>
        <w:t>исключить;</w:t>
      </w:r>
    </w:p>
    <w:p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</w:t>
      </w:r>
      <w:r w:rsidRPr="00766544">
        <w:rPr>
          <w:bCs/>
          <w:sz w:val="30"/>
          <w:szCs w:val="30"/>
        </w:rPr>
        <w:t xml:space="preserve"> Регламента административной процедуры, </w:t>
      </w:r>
      <w:r w:rsidRPr="00766544">
        <w:rPr>
          <w:bCs/>
          <w:sz w:val="30"/>
          <w:szCs w:val="30"/>
        </w:rPr>
        <w:lastRenderedPageBreak/>
        <w:t xml:space="preserve">осуществляемой в отношении субъектов хозяйствования, по подпункту 11.6.1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Регистрация рекорда Республики Беларусь, установленного спортсменом в ходе спортивного соревнования</w:t>
      </w:r>
      <w:r w:rsidRPr="00766544">
        <w:rPr>
          <w:sz w:val="30"/>
          <w:szCs w:val="30"/>
        </w:rPr>
        <w:t xml:space="preserve">“, утвержденного этим постановлением, </w:t>
      </w:r>
      <w:r w:rsidRPr="00766544">
        <w:rPr>
          <w:sz w:val="30"/>
          <w:szCs w:val="30"/>
          <w:lang w:val="be-BY"/>
        </w:rPr>
        <w:t>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EA0E5A" w:rsidRPr="00766544" w:rsidRDefault="00B46729" w:rsidP="00AA4604">
      <w:pPr>
        <w:pStyle w:val="ConsPlusNormal"/>
        <w:ind w:firstLine="709"/>
        <w:jc w:val="both"/>
        <w:rPr>
          <w:rFonts w:eastAsia="Calibri"/>
          <w:szCs w:val="30"/>
          <w:lang w:eastAsia="en-US"/>
        </w:rPr>
      </w:pPr>
      <w:r w:rsidRPr="00766544">
        <w:rPr>
          <w:szCs w:val="30"/>
          <w:lang w:val="be-BY"/>
        </w:rPr>
        <w:t xml:space="preserve">в </w:t>
      </w:r>
      <w:r w:rsidR="004E0432" w:rsidRPr="00766544">
        <w:rPr>
          <w:szCs w:val="30"/>
          <w:lang w:val="be-BY"/>
        </w:rPr>
        <w:t>абзац</w:t>
      </w:r>
      <w:r w:rsidRPr="00766544">
        <w:rPr>
          <w:szCs w:val="30"/>
          <w:lang w:val="be-BY"/>
        </w:rPr>
        <w:t>е</w:t>
      </w:r>
      <w:r w:rsidR="004E0432" w:rsidRPr="00766544">
        <w:rPr>
          <w:szCs w:val="30"/>
          <w:lang w:val="be-BY"/>
        </w:rPr>
        <w:t xml:space="preserve"> седьмо</w:t>
      </w:r>
      <w:r w:rsidRPr="00766544">
        <w:rPr>
          <w:szCs w:val="30"/>
          <w:lang w:val="be-BY"/>
        </w:rPr>
        <w:t>м</w:t>
      </w:r>
      <w:r w:rsidR="004E0432" w:rsidRPr="00766544">
        <w:rPr>
          <w:szCs w:val="30"/>
          <w:lang w:val="be-BY"/>
        </w:rPr>
        <w:t xml:space="preserve"> подпункта 1.2</w:t>
      </w:r>
      <w:r w:rsidRPr="00766544">
        <w:rPr>
          <w:szCs w:val="30"/>
          <w:lang w:val="be-BY"/>
        </w:rPr>
        <w:t xml:space="preserve"> </w:t>
      </w:r>
      <w:r w:rsidR="004E0432" w:rsidRPr="00766544">
        <w:rPr>
          <w:szCs w:val="30"/>
          <w:lang w:val="be-BY"/>
        </w:rPr>
        <w:t xml:space="preserve">пункта 1 </w:t>
      </w:r>
      <w:r w:rsidR="00EA0E5A" w:rsidRPr="00766544">
        <w:rPr>
          <w:szCs w:val="30"/>
          <w:lang w:val="be-BY"/>
        </w:rPr>
        <w:t>Регламент</w:t>
      </w:r>
      <w:r w:rsidR="004E0432" w:rsidRPr="00766544">
        <w:rPr>
          <w:szCs w:val="30"/>
          <w:lang w:val="be-BY"/>
        </w:rPr>
        <w:t>а</w:t>
      </w:r>
      <w:r w:rsidR="00EA0E5A" w:rsidRPr="00766544">
        <w:rPr>
          <w:szCs w:val="30"/>
          <w:lang w:val="be-BY"/>
        </w:rPr>
        <w:t xml:space="preserve"> </w:t>
      </w:r>
      <w:r w:rsidR="00EA0E5A" w:rsidRPr="00766544">
        <w:rPr>
          <w:bCs/>
          <w:szCs w:val="30"/>
        </w:rPr>
        <w:t xml:space="preserve">административной процедуры, осуществляемой в отношении субъектов хозяйствования, по подпункту 11.7.1 </w:t>
      </w:r>
      <w:r w:rsidR="00EA0E5A" w:rsidRPr="00766544">
        <w:rPr>
          <w:szCs w:val="30"/>
        </w:rPr>
        <w:t>”Включение федерации (союза, ассоциации) по виду (видам) спорта в реестр федераций (союзов, ассоциаций) по виду (видам) спорта с получением свидетельства“</w:t>
      </w:r>
      <w:r w:rsidR="004E0432" w:rsidRPr="00766544">
        <w:rPr>
          <w:szCs w:val="30"/>
        </w:rPr>
        <w:t xml:space="preserve">, утвержденного этим постановлением, </w:t>
      </w:r>
      <w:r w:rsidR="00EA0E5A" w:rsidRPr="00766544">
        <w:rPr>
          <w:szCs w:val="30"/>
        </w:rPr>
        <w:t>слова ”</w:t>
      </w:r>
      <w:r w:rsidR="00EA0E5A" w:rsidRPr="00766544">
        <w:rPr>
          <w:szCs w:val="30"/>
          <w:lang w:eastAsia="en-US"/>
        </w:rPr>
        <w:t>О некоторых вопросах ведения реестра</w:t>
      </w:r>
      <w:r w:rsidR="00EA0E5A" w:rsidRPr="00766544">
        <w:rPr>
          <w:szCs w:val="30"/>
        </w:rPr>
        <w:t xml:space="preserve">“ заменить словами </w:t>
      </w:r>
      <w:r w:rsidR="00EA0E5A" w:rsidRPr="00766544">
        <w:rPr>
          <w:rFonts w:eastAsia="Calibri"/>
          <w:szCs w:val="30"/>
          <w:lang w:eastAsia="en-US"/>
        </w:rPr>
        <w:t>”О реестре</w:t>
      </w:r>
      <w:r w:rsidR="004E0432" w:rsidRPr="00766544">
        <w:rPr>
          <w:szCs w:val="30"/>
        </w:rPr>
        <w:t>“</w:t>
      </w:r>
      <w:r w:rsidR="00EA0E5A" w:rsidRPr="00766544">
        <w:rPr>
          <w:rFonts w:eastAsia="Calibri"/>
          <w:szCs w:val="30"/>
          <w:lang w:eastAsia="en-US"/>
        </w:rPr>
        <w:t>;</w:t>
      </w:r>
    </w:p>
    <w:p w:rsidR="00EA0E5A" w:rsidRDefault="00EA0E5A" w:rsidP="00AA4604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766544">
        <w:rPr>
          <w:sz w:val="30"/>
          <w:szCs w:val="30"/>
          <w:lang w:val="be-BY"/>
        </w:rPr>
        <w:t>в</w:t>
      </w:r>
      <w:r w:rsidR="004E0432" w:rsidRPr="00766544">
        <w:rPr>
          <w:sz w:val="30"/>
          <w:szCs w:val="30"/>
          <w:lang w:val="be-BY"/>
        </w:rPr>
        <w:t xml:space="preserve"> абзаце шестом подпункта 1.3 пункта 1 </w:t>
      </w:r>
      <w:r w:rsidRPr="00766544">
        <w:rPr>
          <w:sz w:val="30"/>
          <w:szCs w:val="30"/>
          <w:lang w:val="be-BY"/>
        </w:rPr>
        <w:t>Регламент</w:t>
      </w:r>
      <w:r w:rsidR="004E0432" w:rsidRPr="00766544">
        <w:rPr>
          <w:sz w:val="30"/>
          <w:szCs w:val="30"/>
          <w:lang w:val="be-BY"/>
        </w:rPr>
        <w:t>а</w:t>
      </w:r>
      <w:r w:rsidRPr="00766544">
        <w:rPr>
          <w:sz w:val="30"/>
          <w:szCs w:val="30"/>
          <w:lang w:val="be-BY"/>
        </w:rPr>
        <w:t xml:space="preserve"> административной процедуры, осуществляемой в отношении субъектов хозяйствования, по подпункту 11.8.1 ”Включение физкультурно-спортивного сооружения в реестр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, утвержденного этим постановлением, </w:t>
      </w:r>
      <w:r w:rsidRPr="00766544">
        <w:rPr>
          <w:sz w:val="30"/>
          <w:szCs w:val="30"/>
          <w:lang w:val="be-BY"/>
        </w:rPr>
        <w:t xml:space="preserve">слова </w:t>
      </w:r>
      <w:r w:rsidR="005262A2">
        <w:rPr>
          <w:sz w:val="30"/>
          <w:szCs w:val="30"/>
          <w:lang w:val="be-BY"/>
        </w:rPr>
        <w:t xml:space="preserve">                               </w:t>
      </w:r>
      <w:r w:rsidRPr="00766544">
        <w:rPr>
          <w:sz w:val="30"/>
          <w:szCs w:val="30"/>
          <w:lang w:val="be-BY"/>
        </w:rPr>
        <w:t>”Об утверждении Инструкции о порядке ведения реестра физкультурно-спортивных сооружений, основаниях и порядке включения в него (исключения из него)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 </w:t>
      </w:r>
      <w:r w:rsidRPr="00766544">
        <w:rPr>
          <w:sz w:val="30"/>
          <w:szCs w:val="30"/>
          <w:lang w:val="be-BY"/>
        </w:rPr>
        <w:t xml:space="preserve">заменить словами ”О </w:t>
      </w:r>
      <w:r w:rsidRPr="00766544">
        <w:rPr>
          <w:rStyle w:val="word-wrapper"/>
          <w:sz w:val="30"/>
          <w:szCs w:val="30"/>
          <w:shd w:val="clear" w:color="auto" w:fill="FFFFFF"/>
        </w:rPr>
        <w:t>реестре физк</w:t>
      </w:r>
      <w:r w:rsidR="005262A2">
        <w:rPr>
          <w:rStyle w:val="word-wrapper"/>
          <w:sz w:val="30"/>
          <w:szCs w:val="30"/>
          <w:shd w:val="clear" w:color="auto" w:fill="FFFFFF"/>
        </w:rPr>
        <w:t>ультурно-спортивных сооружений“.</w:t>
      </w:r>
    </w:p>
    <w:p w:rsidR="00C446B3" w:rsidRPr="00766544" w:rsidRDefault="005262A2" w:rsidP="00CA7C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87F57" w:rsidRPr="005C757B">
        <w:rPr>
          <w:sz w:val="30"/>
          <w:szCs w:val="30"/>
        </w:rPr>
        <w:t>.</w:t>
      </w:r>
      <w:r w:rsidR="00687F57" w:rsidRPr="00C44E00">
        <w:rPr>
          <w:sz w:val="30"/>
          <w:szCs w:val="30"/>
        </w:rPr>
        <w:t> </w:t>
      </w:r>
      <w:r w:rsidR="00CA7C62" w:rsidRPr="00C44E00">
        <w:rPr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CA7C62" w:rsidRPr="00766544" w:rsidRDefault="00CA7C62" w:rsidP="00CA7C62">
      <w:pPr>
        <w:spacing w:line="360" w:lineRule="auto"/>
        <w:ind w:firstLine="708"/>
        <w:jc w:val="both"/>
        <w:rPr>
          <w:sz w:val="30"/>
          <w:szCs w:val="30"/>
        </w:rPr>
      </w:pPr>
    </w:p>
    <w:p w:rsidR="000D0C1C" w:rsidRPr="00766544" w:rsidRDefault="00073469" w:rsidP="006053E3">
      <w:pPr>
        <w:tabs>
          <w:tab w:val="left" w:pos="6804"/>
        </w:tabs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</w:t>
      </w:r>
      <w:r w:rsidR="006053E3" w:rsidRPr="00766544">
        <w:rPr>
          <w:sz w:val="30"/>
          <w:szCs w:val="30"/>
        </w:rPr>
        <w:t>инистр</w:t>
      </w:r>
      <w:r w:rsidR="006053E3" w:rsidRPr="00766544">
        <w:rPr>
          <w:sz w:val="30"/>
          <w:szCs w:val="30"/>
        </w:rPr>
        <w:tab/>
      </w:r>
      <w:r w:rsidRPr="00766544">
        <w:rPr>
          <w:sz w:val="30"/>
          <w:szCs w:val="30"/>
        </w:rPr>
        <w:t>С.М.Ковальчук</w:t>
      </w:r>
    </w:p>
    <w:tbl>
      <w:tblPr>
        <w:tblW w:w="9370" w:type="dxa"/>
        <w:tblInd w:w="-48" w:type="dxa"/>
        <w:tblLook w:val="0000"/>
      </w:tblPr>
      <w:tblGrid>
        <w:gridCol w:w="4125"/>
        <w:gridCol w:w="1276"/>
        <w:gridCol w:w="3969"/>
      </w:tblGrid>
      <w:tr w:rsidR="006B7410" w:rsidRPr="00766544" w:rsidTr="00B77DDB">
        <w:tc>
          <w:tcPr>
            <w:tcW w:w="4125" w:type="dxa"/>
          </w:tcPr>
          <w:p w:rsidR="00073469" w:rsidRPr="00766544" w:rsidRDefault="00073469" w:rsidP="0045471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1276" w:type="dxa"/>
          </w:tcPr>
          <w:p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3969" w:type="dxa"/>
          </w:tcPr>
          <w:p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</w:tr>
    </w:tbl>
    <w:p w:rsidR="007C3D15" w:rsidRPr="00766544" w:rsidRDefault="007C3D15" w:rsidP="000B1A1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72845" w:rsidRDefault="009904C5" w:rsidP="0047284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ОГЛАСОВАНО</w:t>
      </w:r>
    </w:p>
    <w:p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иностранных дел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истерство экономики</w:t>
      </w: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таможенный комитет</w:t>
      </w:r>
    </w:p>
    <w:p w:rsidR="007C3D1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:rsidR="007C3D15" w:rsidRPr="00766544" w:rsidRDefault="007C3D1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Брест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итеб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Гомель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родненский областной</w:t>
      </w:r>
    </w:p>
    <w:p w:rsidR="009904C5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5262A2" w:rsidRPr="00766544" w:rsidRDefault="005262A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городск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огилев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унитарное предприятие</w:t>
      </w: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rStyle w:val="word-wrapper"/>
          <w:sz w:val="30"/>
        </w:rPr>
        <w:t>”Национальный центр электронных услуг“</w:t>
      </w: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обровольное общество содействия армии,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виации и флоту</w:t>
      </w:r>
      <w:r w:rsidRPr="00766544">
        <w:rPr>
          <w:rStyle w:val="word-wrapper"/>
          <w:sz w:val="30"/>
        </w:rPr>
        <w:t>“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Белорусское физкультурно-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sz w:val="30"/>
          <w:szCs w:val="30"/>
        </w:rPr>
        <w:t xml:space="preserve">спортивное общество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инамо</w:t>
      </w:r>
      <w:r w:rsidRPr="00766544">
        <w:rPr>
          <w:rStyle w:val="word-wrapper"/>
          <w:sz w:val="30"/>
        </w:rPr>
        <w:t>“</w:t>
      </w:r>
    </w:p>
    <w:p w:rsidR="009904C5" w:rsidRPr="00766544" w:rsidRDefault="009904C5" w:rsidP="009904C5"/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Общественное объединение ”</w:t>
      </w:r>
      <w:proofErr w:type="gramStart"/>
      <w:r w:rsidRPr="00766544">
        <w:rPr>
          <w:sz w:val="30"/>
          <w:szCs w:val="30"/>
        </w:rPr>
        <w:t>Белорусская</w:t>
      </w:r>
      <w:proofErr w:type="gramEnd"/>
    </w:p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портивная федерация глухих“</w:t>
      </w:r>
    </w:p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9904C5">
      <w:pPr>
        <w:spacing w:line="280" w:lineRule="exact"/>
        <w:rPr>
          <w:sz w:val="30"/>
          <w:szCs w:val="30"/>
        </w:rPr>
      </w:pPr>
      <w:r w:rsidRPr="00766544">
        <w:rPr>
          <w:sz w:val="30"/>
          <w:szCs w:val="30"/>
        </w:rPr>
        <w:t>Общественное объединение ”</w:t>
      </w:r>
      <w:proofErr w:type="gramStart"/>
      <w:r w:rsidRPr="00766544">
        <w:rPr>
          <w:sz w:val="30"/>
          <w:szCs w:val="30"/>
        </w:rPr>
        <w:t>Белорусский</w:t>
      </w:r>
      <w:proofErr w:type="gramEnd"/>
    </w:p>
    <w:p w:rsidR="009904C5" w:rsidRPr="00766544" w:rsidRDefault="009904C5" w:rsidP="009904C5">
      <w:pPr>
        <w:spacing w:line="280" w:lineRule="exact"/>
      </w:pPr>
      <w:r w:rsidRPr="00766544">
        <w:rPr>
          <w:sz w:val="30"/>
          <w:szCs w:val="30"/>
        </w:rPr>
        <w:t>комитет ”</w:t>
      </w:r>
      <w:proofErr w:type="spellStart"/>
      <w:r w:rsidRPr="00766544">
        <w:rPr>
          <w:sz w:val="30"/>
          <w:szCs w:val="30"/>
        </w:rPr>
        <w:t>Спешиал</w:t>
      </w:r>
      <w:proofErr w:type="spellEnd"/>
      <w:r w:rsidRPr="00766544">
        <w:rPr>
          <w:sz w:val="30"/>
          <w:szCs w:val="30"/>
        </w:rPr>
        <w:t xml:space="preserve"> </w:t>
      </w:r>
      <w:proofErr w:type="spellStart"/>
      <w:r w:rsidRPr="00766544">
        <w:rPr>
          <w:sz w:val="30"/>
          <w:szCs w:val="30"/>
        </w:rPr>
        <w:t>Олимпикс</w:t>
      </w:r>
      <w:proofErr w:type="spellEnd"/>
      <w:r w:rsidRPr="00766544">
        <w:rPr>
          <w:sz w:val="30"/>
          <w:szCs w:val="30"/>
        </w:rPr>
        <w:t>“</w:t>
      </w:r>
    </w:p>
    <w:p w:rsidR="00883015" w:rsidRPr="00766544" w:rsidRDefault="00883015" w:rsidP="00643420">
      <w:pPr>
        <w:jc w:val="both"/>
        <w:rPr>
          <w:sz w:val="30"/>
          <w:szCs w:val="30"/>
        </w:rPr>
      </w:pPr>
    </w:p>
    <w:p w:rsidR="003B6740" w:rsidRPr="00766544" w:rsidRDefault="003B6740" w:rsidP="00643420">
      <w:pPr>
        <w:jc w:val="both"/>
        <w:rPr>
          <w:sz w:val="30"/>
          <w:szCs w:val="30"/>
        </w:rPr>
        <w:sectPr w:rsidR="003B6740" w:rsidRPr="00766544" w:rsidSect="0016633C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709" w:left="1701" w:header="709" w:footer="709" w:gutter="0"/>
          <w:cols w:space="708"/>
          <w:titlePg/>
          <w:docGrid w:linePitch="408"/>
        </w:sectPr>
      </w:pPr>
    </w:p>
    <w:p w:rsidR="003B6740" w:rsidRPr="001F4734" w:rsidRDefault="003B6740" w:rsidP="003B6740">
      <w:pPr>
        <w:ind w:left="4536"/>
        <w:rPr>
          <w:sz w:val="30"/>
          <w:szCs w:val="30"/>
        </w:rPr>
      </w:pPr>
      <w:r w:rsidRPr="001F4734">
        <w:rPr>
          <w:sz w:val="30"/>
          <w:szCs w:val="30"/>
        </w:rPr>
        <w:lastRenderedPageBreak/>
        <w:t>Приложение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sz w:val="30"/>
          <w:szCs w:val="30"/>
        </w:rPr>
        <w:t xml:space="preserve">к </w:t>
      </w:r>
      <w:r w:rsidRPr="001F4734">
        <w:rPr>
          <w:bCs/>
          <w:sz w:val="30"/>
          <w:szCs w:val="30"/>
        </w:rPr>
        <w:t>постановлению Министерства спорта и туризма Республики Беларусь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 w:right="3119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15.03.2022 № 9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proofErr w:type="gramStart"/>
      <w:r w:rsidRPr="001F473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  <w:proofErr w:type="gramEnd"/>
    </w:p>
    <w:p w:rsidR="003B6740" w:rsidRPr="0076654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proofErr w:type="gramStart"/>
      <w:r w:rsidRPr="001F4734">
        <w:rPr>
          <w:bCs/>
          <w:sz w:val="30"/>
          <w:szCs w:val="30"/>
        </w:rPr>
        <w:t>24.07.2023 № 35)</w:t>
      </w:r>
      <w:proofErr w:type="gramEnd"/>
    </w:p>
    <w:p w:rsidR="003B6740" w:rsidRPr="00FE3229" w:rsidRDefault="003B6740" w:rsidP="003B6740">
      <w:pPr>
        <w:spacing w:line="240" w:lineRule="exact"/>
        <w:ind w:left="4536"/>
        <w:jc w:val="both"/>
        <w:rPr>
          <w:sz w:val="20"/>
          <w:szCs w:val="30"/>
          <w:lang w:val="be-BY"/>
        </w:rPr>
      </w:pPr>
    </w:p>
    <w:p w:rsidR="003B6740" w:rsidRPr="00766544" w:rsidRDefault="003B6740" w:rsidP="003B6740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3B6740" w:rsidRPr="00766544" w:rsidRDefault="003B6740" w:rsidP="003B6740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герб Республики Беларусь</w:t>
      </w:r>
      <w:r>
        <w:rPr>
          <w:sz w:val="30"/>
          <w:szCs w:val="30"/>
        </w:rPr>
        <w:t xml:space="preserve"> (эмблема)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 xml:space="preserve">(наименование </w:t>
      </w:r>
      <w:r>
        <w:rPr>
          <w:sz w:val="20"/>
          <w:szCs w:val="18"/>
        </w:rPr>
        <w:t>уполномоченного</w:t>
      </w:r>
      <w:r w:rsidRPr="00766544">
        <w:rPr>
          <w:sz w:val="20"/>
          <w:szCs w:val="18"/>
        </w:rPr>
        <w:t xml:space="preserve"> органа (организации), выдавшей сертификат о государственной аккредитации на право осуществления деятельности по развитию физической культуры и спорта)</w:t>
      </w:r>
    </w:p>
    <w:p w:rsidR="003B6740" w:rsidRPr="00766544" w:rsidRDefault="003B6740" w:rsidP="003B6740">
      <w:pPr>
        <w:autoSpaceDE w:val="0"/>
        <w:autoSpaceDN w:val="0"/>
        <w:adjustRightInd w:val="0"/>
        <w:rPr>
          <w:sz w:val="16"/>
          <w:szCs w:val="30"/>
        </w:rPr>
      </w:pPr>
    </w:p>
    <w:p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СЕРТИФИКАТ № ___</w:t>
      </w:r>
    </w:p>
    <w:p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aps/>
          <w:sz w:val="20"/>
          <w:szCs w:val="20"/>
        </w:rPr>
      </w:pPr>
      <w:r w:rsidRPr="00766544">
        <w:rPr>
          <w:sz w:val="30"/>
          <w:szCs w:val="30"/>
        </w:rPr>
        <w:t xml:space="preserve">О ГОСУДАРСТВЕННОЙ АККРЕДИТАЦИИ </w:t>
      </w:r>
      <w:r w:rsidRPr="00766544">
        <w:rPr>
          <w:sz w:val="30"/>
          <w:szCs w:val="30"/>
        </w:rPr>
        <w:br/>
      </w:r>
      <w:r w:rsidRPr="00766544">
        <w:rPr>
          <w:caps/>
          <w:sz w:val="30"/>
          <w:szCs w:val="30"/>
        </w:rPr>
        <w:t xml:space="preserve">на право осуществления деятельности </w:t>
      </w:r>
      <w:r w:rsidRPr="00766544">
        <w:rPr>
          <w:caps/>
          <w:sz w:val="30"/>
          <w:szCs w:val="30"/>
        </w:rPr>
        <w:br/>
        <w:t xml:space="preserve">по развитию физической культуры и спорта 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16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>(наименование организации, индивидуального предпринимателя)</w:t>
      </w:r>
    </w:p>
    <w:p w:rsidR="003B6740" w:rsidRPr="00766544" w:rsidRDefault="003B6740" w:rsidP="003B674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имеет государственную аккредитацию</w:t>
      </w:r>
      <w:r w:rsidRPr="00766544">
        <w:rPr>
          <w:rStyle w:val="ae"/>
          <w:sz w:val="30"/>
          <w:szCs w:val="30"/>
          <w:vertAlign w:val="baseline"/>
        </w:rPr>
        <w:footnoteReference w:id="2"/>
      </w: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ind w:firstLine="567"/>
        <w:jc w:val="center"/>
        <w:rPr>
          <w:sz w:val="28"/>
          <w:szCs w:val="28"/>
        </w:rPr>
      </w:pPr>
      <w:r w:rsidRPr="00766544">
        <w:rPr>
          <w:sz w:val="30"/>
          <w:szCs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деятельности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</w:t>
      </w:r>
      <w:r w:rsidRPr="00766544">
        <w:rPr>
          <w:sz w:val="30"/>
          <w:szCs w:val="30"/>
        </w:rPr>
        <w:br/>
        <w:t>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</w:t>
      </w:r>
      <w:r w:rsidRPr="00766544">
        <w:rPr>
          <w:sz w:val="30"/>
          <w:szCs w:val="30"/>
        </w:rPr>
        <w:br/>
        <w:t>работы) по следующим видам спорта (видам деятельности)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proofErr w:type="gramStart"/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 xml:space="preserve">видов спорта Республики Беларусь, </w:t>
      </w:r>
      <w:proofErr w:type="gramEnd"/>
    </w:p>
    <w:p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спорта (видам деятельности)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proofErr w:type="gramStart"/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,</w:t>
      </w:r>
      <w:proofErr w:type="gramEnd"/>
    </w:p>
    <w:p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pStyle w:val="newncpi"/>
        <w:spacing w:before="120" w:line="280" w:lineRule="exact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этапам спортивной подготовки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Сертификат выдан на основании 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 xml:space="preserve">                                                                             </w:t>
      </w:r>
      <w:proofErr w:type="gramStart"/>
      <w:r w:rsidRPr="00766544">
        <w:rPr>
          <w:sz w:val="20"/>
          <w:szCs w:val="20"/>
        </w:rPr>
        <w:t>(решение уполномоченного органа</w:t>
      </w:r>
      <w:r>
        <w:rPr>
          <w:sz w:val="20"/>
          <w:szCs w:val="20"/>
        </w:rPr>
        <w:t xml:space="preserve"> (организации</w:t>
      </w:r>
      <w:r w:rsidRPr="00766544">
        <w:rPr>
          <w:sz w:val="20"/>
          <w:szCs w:val="20"/>
        </w:rPr>
        <w:t>)</w:t>
      </w:r>
      <w:proofErr w:type="gramEnd"/>
    </w:p>
    <w:p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от __ _______ 20__ г. № _______и действителен до __ _________ 20__ г.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"/>
          <w:szCs w:val="30"/>
        </w:rPr>
      </w:pPr>
    </w:p>
    <w:p w:rsidR="003B6740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  <w:sectPr w:rsidR="003B6740" w:rsidSect="003B6740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proofErr w:type="gramStart"/>
      <w:r w:rsidRPr="00766544">
        <w:rPr>
          <w:sz w:val="30"/>
          <w:szCs w:val="30"/>
        </w:rPr>
        <w:t xml:space="preserve">__________________________________       </w:t>
      </w:r>
      <w:r w:rsidRPr="00766544">
        <w:rPr>
          <w:rFonts w:ascii="Courier New" w:hAnsi="Courier New" w:cs="Courier New"/>
          <w:sz w:val="20"/>
          <w:szCs w:val="20"/>
        </w:rPr>
        <w:t>_______________  ________________</w:t>
      </w:r>
      <w:r w:rsidRPr="00766544">
        <w:rPr>
          <w:sz w:val="18"/>
          <w:szCs w:val="18"/>
        </w:rPr>
        <w:t xml:space="preserve">         (Должность руководителя уполномоченного органа</w:t>
      </w:r>
      <w:r>
        <w:rPr>
          <w:sz w:val="18"/>
          <w:szCs w:val="18"/>
        </w:rPr>
        <w:t xml:space="preserve"> (организации)</w:t>
      </w:r>
      <w:r w:rsidRPr="007665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766544">
        <w:rPr>
          <w:sz w:val="18"/>
          <w:szCs w:val="18"/>
        </w:rPr>
        <w:t xml:space="preserve"> (подпись)               </w:t>
      </w:r>
      <w:r>
        <w:rPr>
          <w:sz w:val="18"/>
          <w:szCs w:val="18"/>
        </w:rPr>
        <w:t xml:space="preserve">   (инициалы, фамилия)</w:t>
      </w:r>
      <w:proofErr w:type="gramEnd"/>
    </w:p>
    <w:p w:rsidR="003B6740" w:rsidRPr="00F62FE3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B6740" w:rsidRDefault="003B6740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  <w:sectPr w:rsidR="003B6740" w:rsidSect="00E550A9">
          <w:headerReference w:type="default" r:id="rId14"/>
          <w:headerReference w:type="first" r:id="rId15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8806F7" w:rsidRPr="00766544" w:rsidRDefault="008806F7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proofErr w:type="gramStart"/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  <w:proofErr w:type="gramEnd"/>
    </w:p>
    <w:p w:rsidR="008806F7" w:rsidRPr="00766544" w:rsidRDefault="00525C75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24.07.2023 </w:t>
      </w:r>
      <w:r w:rsidR="008806F7" w:rsidRPr="00766544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5</w:t>
      </w:r>
      <w:r w:rsidR="008806F7" w:rsidRPr="00766544">
        <w:rPr>
          <w:bCs/>
          <w:sz w:val="30"/>
          <w:szCs w:val="30"/>
        </w:rPr>
        <w:t>)</w:t>
      </w:r>
      <w:proofErr w:type="gramEnd"/>
    </w:p>
    <w:p w:rsidR="008806F7" w:rsidRPr="00766544" w:rsidRDefault="008806F7" w:rsidP="0097360C">
      <w:pPr>
        <w:widowControl w:val="0"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8806F7" w:rsidRPr="00766544" w:rsidRDefault="008806F7" w:rsidP="008806F7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1 ”</w:t>
      </w:r>
      <w:r w:rsidR="005A1BE3" w:rsidRPr="00766544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8806F7" w:rsidRPr="00766544" w:rsidRDefault="008806F7" w:rsidP="001E5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F60B9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2E3EF0" w:rsidRPr="00766544">
        <w:rPr>
          <w:sz w:val="30"/>
          <w:szCs w:val="30"/>
        </w:rPr>
        <w:t xml:space="preserve"> (организации)</w:t>
      </w:r>
      <w:r w:rsidRPr="00766544">
        <w:rPr>
          <w:sz w:val="30"/>
          <w:szCs w:val="30"/>
        </w:rPr>
        <w:t xml:space="preserve"> (подведомственность административной процедуры)</w:t>
      </w:r>
      <w:r w:rsidR="00F60B97" w:rsidRPr="00766544">
        <w:rPr>
          <w:sz w:val="30"/>
          <w:szCs w:val="30"/>
        </w:rPr>
        <w:t>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F60B97" w:rsidRPr="00766544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F60B97" w:rsidRPr="0097360C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республиканское государственно-общественное объединение  </w:t>
      </w:r>
      <w:r w:rsidRPr="0097360C">
        <w:rPr>
          <w:sz w:val="30"/>
          <w:szCs w:val="30"/>
        </w:rPr>
        <w:t>”Добровольное общество соде</w:t>
      </w:r>
      <w:r w:rsidR="00ED3176" w:rsidRPr="0097360C">
        <w:rPr>
          <w:sz w:val="30"/>
          <w:szCs w:val="30"/>
        </w:rPr>
        <w:t>йствия армии, авиации и флоту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ОСААФ)</w:t>
      </w:r>
      <w:r w:rsidRPr="0097360C">
        <w:rPr>
          <w:sz w:val="30"/>
          <w:szCs w:val="30"/>
        </w:rPr>
        <w:t>;</w:t>
      </w:r>
    </w:p>
    <w:p w:rsidR="00F60B97" w:rsidRPr="0097360C" w:rsidRDefault="00F60B97" w:rsidP="007D42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республиканское государственно-общественное объединение  ”Белорусское фи</w:t>
      </w:r>
      <w:r w:rsidR="00ED3176" w:rsidRPr="0097360C">
        <w:rPr>
          <w:sz w:val="30"/>
          <w:szCs w:val="30"/>
        </w:rPr>
        <w:t>зкультурно-спортивное общество</w:t>
      </w:r>
      <w:r w:rsidR="00837FCF" w:rsidRPr="0097360C">
        <w:rPr>
          <w:sz w:val="30"/>
          <w:szCs w:val="30"/>
        </w:rPr>
        <w:t xml:space="preserve"> ”Динамо</w:t>
      </w:r>
      <w:r w:rsidR="00ED3176"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инамо)</w:t>
      </w:r>
      <w:r w:rsidRPr="0097360C">
        <w:rPr>
          <w:sz w:val="30"/>
          <w:szCs w:val="30"/>
        </w:rPr>
        <w:t>;</w:t>
      </w:r>
    </w:p>
    <w:p w:rsidR="009904C5" w:rsidRPr="0097360C" w:rsidRDefault="009904C5" w:rsidP="003B3D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</w:t>
      </w:r>
      <w:r w:rsidR="003B3D15" w:rsidRPr="0097360C">
        <w:rPr>
          <w:sz w:val="30"/>
          <w:szCs w:val="30"/>
        </w:rPr>
        <w:t xml:space="preserve"> (далее – БСФГ);</w:t>
      </w:r>
    </w:p>
    <w:p w:rsidR="009904C5" w:rsidRPr="0097360C" w:rsidRDefault="009904C5" w:rsidP="009904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(далее – </w:t>
      </w:r>
      <w:proofErr w:type="spellStart"/>
      <w:r w:rsidR="003B3D15" w:rsidRPr="0097360C">
        <w:rPr>
          <w:sz w:val="30"/>
          <w:szCs w:val="30"/>
        </w:rPr>
        <w:t>Спешиал</w:t>
      </w:r>
      <w:proofErr w:type="spellEnd"/>
      <w:r w:rsidR="003B3D15" w:rsidRPr="0097360C">
        <w:rPr>
          <w:sz w:val="30"/>
          <w:szCs w:val="30"/>
        </w:rPr>
        <w:t xml:space="preserve"> </w:t>
      </w:r>
      <w:proofErr w:type="spellStart"/>
      <w:r w:rsidR="003B3D15" w:rsidRPr="0097360C">
        <w:rPr>
          <w:sz w:val="30"/>
          <w:szCs w:val="30"/>
        </w:rPr>
        <w:t>Олимпикс</w:t>
      </w:r>
      <w:proofErr w:type="spellEnd"/>
      <w:r w:rsidR="003B3D15" w:rsidRPr="0097360C">
        <w:rPr>
          <w:sz w:val="30"/>
          <w:szCs w:val="30"/>
        </w:rPr>
        <w:t>)</w:t>
      </w:r>
      <w:r w:rsidRPr="0097360C">
        <w:rPr>
          <w:sz w:val="30"/>
          <w:szCs w:val="30"/>
        </w:rPr>
        <w:t xml:space="preserve">; 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1.2. нормативные правовые акты, международные</w:t>
      </w:r>
      <w:r w:rsidRPr="00766544">
        <w:rPr>
          <w:sz w:val="30"/>
          <w:szCs w:val="30"/>
        </w:rPr>
        <w:t xml:space="preserve">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8806F7" w:rsidRPr="00766544" w:rsidRDefault="008806F7" w:rsidP="008806F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ED3B9D" w:rsidRPr="00766544" w:rsidRDefault="00ED3B9D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="00ED3176" w:rsidRPr="00766544">
        <w:rPr>
          <w:bCs/>
          <w:sz w:val="30"/>
          <w:szCs w:val="30"/>
        </w:rPr>
        <w:br/>
      </w:r>
      <w:r w:rsidRPr="00766544">
        <w:rPr>
          <w:sz w:val="30"/>
          <w:szCs w:val="30"/>
          <w:lang w:eastAsia="en-US"/>
        </w:rPr>
        <w:t xml:space="preserve">от </w:t>
      </w:r>
      <w:r w:rsidR="00CA7C62" w:rsidRPr="00766544">
        <w:rPr>
          <w:sz w:val="30"/>
          <w:szCs w:val="30"/>
          <w:lang w:eastAsia="en-US"/>
        </w:rPr>
        <w:t xml:space="preserve">28 июня </w:t>
      </w:r>
      <w:r w:rsidRPr="00766544">
        <w:rPr>
          <w:sz w:val="30"/>
          <w:szCs w:val="30"/>
          <w:lang w:eastAsia="en-US"/>
        </w:rPr>
        <w:t xml:space="preserve">2023 г. № </w:t>
      </w:r>
      <w:r w:rsidR="00CA7C62" w:rsidRPr="00766544">
        <w:rPr>
          <w:sz w:val="30"/>
          <w:szCs w:val="30"/>
          <w:lang w:eastAsia="en-US"/>
        </w:rPr>
        <w:t xml:space="preserve">416 </w:t>
      </w:r>
      <w:r w:rsidRPr="00766544">
        <w:rPr>
          <w:sz w:val="30"/>
          <w:szCs w:val="30"/>
        </w:rPr>
        <w:t>”</w:t>
      </w:r>
      <w:r w:rsidR="00CA7C62" w:rsidRPr="00766544">
        <w:rPr>
          <w:sz w:val="30"/>
          <w:szCs w:val="30"/>
        </w:rPr>
        <w:t>О критериях для прохождения (подтверждения, лишения) государственной аккредитации</w:t>
      </w:r>
      <w:r w:rsidRPr="00766544">
        <w:rPr>
          <w:sz w:val="30"/>
          <w:szCs w:val="30"/>
        </w:rPr>
        <w:t>“</w:t>
      </w:r>
      <w:r w:rsidR="009E426A">
        <w:rPr>
          <w:sz w:val="30"/>
          <w:szCs w:val="30"/>
        </w:rPr>
        <w:t xml:space="preserve"> (далее – постановление № 416)</w:t>
      </w:r>
      <w:r w:rsidRPr="00766544">
        <w:rPr>
          <w:sz w:val="30"/>
          <w:szCs w:val="30"/>
          <w:lang w:eastAsia="en-US"/>
        </w:rPr>
        <w:t>;</w:t>
      </w:r>
    </w:p>
    <w:p w:rsidR="00F93ACA" w:rsidRPr="00766544" w:rsidRDefault="00F93ACA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8068D8" w:rsidRDefault="008806F7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1.3. иные имеющиеся особенности осуществл</w:t>
      </w:r>
      <w:r w:rsidR="00FC230E" w:rsidRPr="00F90FEC">
        <w:rPr>
          <w:sz w:val="30"/>
          <w:szCs w:val="30"/>
        </w:rPr>
        <w:t>ения административной процедуры</w:t>
      </w:r>
      <w:r w:rsidR="008068D8">
        <w:rPr>
          <w:sz w:val="30"/>
          <w:szCs w:val="30"/>
        </w:rPr>
        <w:t xml:space="preserve">: 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FC230E" w:rsidRDefault="008068D8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2. </w:t>
      </w:r>
      <w:r w:rsidR="00FC230E" w:rsidRPr="00F90FEC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F90FEC">
        <w:rPr>
          <w:sz w:val="30"/>
          <w:szCs w:val="30"/>
        </w:rPr>
        <w:t xml:space="preserve">областными </w:t>
      </w:r>
      <w:r w:rsidR="00F90FEC" w:rsidRPr="00F90FEC">
        <w:rPr>
          <w:sz w:val="30"/>
          <w:szCs w:val="30"/>
        </w:rPr>
        <w:t xml:space="preserve">(Минским городским) </w:t>
      </w:r>
      <w:r w:rsidR="005262A2" w:rsidRPr="00F90FEC">
        <w:rPr>
          <w:sz w:val="30"/>
          <w:szCs w:val="30"/>
        </w:rPr>
        <w:t xml:space="preserve">исполнительными комитетами, </w:t>
      </w:r>
      <w:r w:rsidR="00FC230E" w:rsidRPr="00F90FEC">
        <w:rPr>
          <w:sz w:val="30"/>
          <w:szCs w:val="30"/>
        </w:rPr>
        <w:t xml:space="preserve">ДОСААФ, Динамо, БСФГ, </w:t>
      </w:r>
      <w:proofErr w:type="spellStart"/>
      <w:r w:rsidR="00FC230E" w:rsidRPr="00F90FEC">
        <w:rPr>
          <w:sz w:val="30"/>
          <w:szCs w:val="30"/>
        </w:rPr>
        <w:t>Спешиал</w:t>
      </w:r>
      <w:proofErr w:type="spellEnd"/>
      <w:r w:rsidR="00FC230E" w:rsidRPr="00F90FEC">
        <w:rPr>
          <w:sz w:val="30"/>
          <w:szCs w:val="30"/>
        </w:rPr>
        <w:t xml:space="preserve"> </w:t>
      </w:r>
      <w:proofErr w:type="spellStart"/>
      <w:r w:rsidR="00FC230E" w:rsidRPr="00F90FEC">
        <w:rPr>
          <w:sz w:val="30"/>
          <w:szCs w:val="30"/>
        </w:rPr>
        <w:t>Олимпикс</w:t>
      </w:r>
      <w:proofErr w:type="spellEnd"/>
      <w:r w:rsidR="00FC230E" w:rsidRPr="00F90FEC">
        <w:rPr>
          <w:sz w:val="30"/>
          <w:szCs w:val="30"/>
        </w:rPr>
        <w:t xml:space="preserve"> осуществляется в судебном порядке.</w:t>
      </w:r>
    </w:p>
    <w:p w:rsidR="008806F7" w:rsidRPr="00BB1076" w:rsidRDefault="008806F7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 xml:space="preserve">ения административной процедуры, </w:t>
      </w:r>
      <w:r w:rsidRPr="00F90FEC">
        <w:rPr>
          <w:sz w:val="30"/>
          <w:szCs w:val="30"/>
        </w:rPr>
        <w:t>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2584"/>
      </w:tblGrid>
      <w:tr w:rsidR="006B7410" w:rsidRPr="00CF3B38" w:rsidTr="008D3258">
        <w:trPr>
          <w:trHeight w:val="870"/>
        </w:trPr>
        <w:tc>
          <w:tcPr>
            <w:tcW w:w="4077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8806F7" w:rsidRPr="00CF3B38" w:rsidRDefault="008806F7" w:rsidP="00E46C3F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396020" w:rsidRPr="00CF3B38" w:rsidTr="008D3258">
        <w:tc>
          <w:tcPr>
            <w:tcW w:w="9638" w:type="dxa"/>
            <w:gridSpan w:val="3"/>
            <w:shd w:val="clear" w:color="auto" w:fill="auto"/>
            <w:vAlign w:val="center"/>
          </w:tcPr>
          <w:p w:rsidR="00396020" w:rsidRPr="00CF3B38" w:rsidRDefault="00ED7D24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ля проведения</w:t>
            </w:r>
            <w:r w:rsidR="00396020" w:rsidRPr="00CF3B3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748EA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9654F7" w:rsidRPr="00CF3B38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9654F7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</w:t>
            </w:r>
            <w:r w:rsidR="001D00B1" w:rsidRPr="00CF3B38">
              <w:rPr>
                <w:color w:val="000000" w:themeColor="text1"/>
                <w:sz w:val="26"/>
                <w:szCs w:val="26"/>
              </w:rPr>
              <w:t xml:space="preserve">нности (владении, пользовании) </w:t>
            </w:r>
            <w:r w:rsidRPr="00CF3B38">
              <w:rPr>
                <w:color w:val="000000" w:themeColor="text1"/>
                <w:sz w:val="26"/>
                <w:szCs w:val="26"/>
              </w:rPr>
              <w:t>у организации, индивидуального предпринимателя места для проведения спортивно-массовых мероприятий*</w:t>
            </w:r>
          </w:p>
          <w:p w:rsidR="009654F7" w:rsidRPr="00CF3B38" w:rsidRDefault="009654F7" w:rsidP="005157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F90FEC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 w:rsidRPr="00F90FEC"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04069D" w:rsidRDefault="00734AB1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 xml:space="preserve">в соответствии </w:t>
            </w:r>
            <w:r w:rsidR="00A6435F" w:rsidRPr="0004069D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D05736" w:rsidRPr="0004069D">
              <w:rPr>
                <w:color w:val="000000" w:themeColor="text1"/>
                <w:sz w:val="26"/>
                <w:szCs w:val="26"/>
              </w:rPr>
              <w:t xml:space="preserve">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AC08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ом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1.4 пункта 1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ED7D24" w:rsidRPr="00CF3B38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ED7D24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F90FEC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порядка</w:t>
            </w:r>
            <w:proofErr w:type="gramEnd"/>
            <w:r w:rsidRPr="00CF3B38">
              <w:rPr>
                <w:color w:val="000000" w:themeColor="text1"/>
                <w:sz w:val="26"/>
                <w:szCs w:val="26"/>
              </w:rPr>
              <w:t xml:space="preserve">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5736" w:rsidRPr="00F90FEC" w:rsidRDefault="00D05736" w:rsidP="00D0573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5A5B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для проведения государственной 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аккредитации 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F90FEC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</w:t>
            </w:r>
            <w:r w:rsidR="00F12A81" w:rsidRPr="00CF3B38">
              <w:rPr>
                <w:color w:val="000000" w:themeColor="text1"/>
                <w:sz w:val="26"/>
                <w:szCs w:val="26"/>
              </w:rPr>
              <w:t>енности (владении, пользовании)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у организации, индивидуального предпринимателя места для проведения спортивных мероприятий*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90FEC" w:rsidRPr="00CF3B38" w:rsidRDefault="00F90FEC" w:rsidP="00F90FE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90FEC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соблюдении 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>требований в отношении минимального возраста для занятий видами спорта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CF3B38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F90FEC" w:rsidP="008068D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5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734AB1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3D0D20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CF3B38">
              <w:rPr>
                <w:color w:val="000000" w:themeColor="text1"/>
                <w:sz w:val="26"/>
                <w:szCs w:val="26"/>
              </w:rPr>
              <w:t xml:space="preserve">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F90FEC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5 и 2.6 пункта 2 критериев для прохождения </w:t>
            </w: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для проведения государственной аккредитации 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8068D8">
              <w:rPr>
                <w:color w:val="000000" w:themeColor="text1"/>
                <w:sz w:val="26"/>
                <w:szCs w:val="26"/>
              </w:rPr>
              <w:t>ом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8068D8" w:rsidRPr="00CF3B38" w:rsidRDefault="008068D8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х мероприятий в соответствии с правилами спортивных соревнований по виду спорта, положениями о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3D0D20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8068D8" w:rsidRPr="00CF3B38" w:rsidRDefault="008068D8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3 и 2.4 пункта 2 критериев для прохождения государственной </w:t>
            </w: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c>
          <w:tcPr>
            <w:tcW w:w="4077" w:type="dxa"/>
            <w:shd w:val="clear" w:color="auto" w:fill="auto"/>
          </w:tcPr>
          <w:p w:rsidR="009F0C4E" w:rsidRPr="00CF3B38" w:rsidRDefault="009F0C4E" w:rsidP="00CF3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9F0C4E" w:rsidRPr="003D0D20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ом 2.5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rPr>
          <w:trHeight w:val="274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9F0C4E" w:rsidRPr="008068D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865CDE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9F0C4E">
              <w:rPr>
                <w:color w:val="000000" w:themeColor="text1"/>
                <w:sz w:val="26"/>
                <w:szCs w:val="26"/>
              </w:rPr>
              <w:t>л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CF3B38">
              <w:rPr>
                <w:color w:val="000000" w:themeColor="text1"/>
                <w:sz w:val="26"/>
                <w:szCs w:val="26"/>
              </w:rPr>
              <w:t xml:space="preserve"> и общественной нравственности;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ами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1562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</w:t>
            </w:r>
            <w:proofErr w:type="gramStart"/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ии у э</w:t>
            </w:r>
            <w:proofErr w:type="gramEnd"/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тих спортсменов медицинских противопоказаний для занятий избранными видами спорта;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9F0C4E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 соответствии содержания и качества спортивной подготовки учебным программам по отдельным видам спорта</w:t>
            </w:r>
            <w:r w:rsidR="00865CDE">
              <w:rPr>
                <w:color w:val="000000" w:themeColor="text1"/>
                <w:sz w:val="26"/>
                <w:szCs w:val="26"/>
                <w:lang w:val="be-BY"/>
              </w:rPr>
              <w:t>, в том числе:</w:t>
            </w:r>
          </w:p>
          <w:p w:rsidR="009F0C4E" w:rsidRPr="00CF3B38" w:rsidRDefault="009F0C4E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748EA" w:rsidRPr="00CF3B38" w:rsidTr="008D3258">
        <w:tc>
          <w:tcPr>
            <w:tcW w:w="4077" w:type="dxa"/>
            <w:shd w:val="clear" w:color="auto" w:fill="auto"/>
          </w:tcPr>
          <w:p w:rsidR="00C748EA" w:rsidRPr="00C748EA" w:rsidRDefault="00C748EA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lastRenderedPageBreak/>
              <w:t>копия плана комплектования учебных групп и копия списков учебных групп</w:t>
            </w:r>
          </w:p>
          <w:p w:rsidR="00C748EA" w:rsidRPr="00865CDE" w:rsidRDefault="00C748EA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748EA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C748EA">
              <w:rPr>
                <w:sz w:val="26"/>
                <w:szCs w:val="26"/>
              </w:rPr>
              <w:t xml:space="preserve"> к постановлению № 416</w:t>
            </w:r>
          </w:p>
          <w:p w:rsidR="00C748EA" w:rsidRPr="00865CDE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748EA" w:rsidRPr="00CF3B38" w:rsidRDefault="00C748EA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7B5F6E" w:rsidRPr="00CF3B38" w:rsidRDefault="007B5F6E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865CDE">
              <w:rPr>
                <w:sz w:val="26"/>
                <w:szCs w:val="26"/>
              </w:rPr>
              <w:t>к</w:t>
            </w:r>
            <w:r w:rsidRPr="00865CDE">
              <w:rPr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655077" w:rsidRPr="00865CDE" w:rsidRDefault="00655077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2F3CAE" w:rsidRPr="00865CDE" w:rsidRDefault="002F3CAE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одиннадцатым  подпункта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EB2313" w:rsidRDefault="00EB2313" w:rsidP="00EB2313">
      <w:pPr>
        <w:widowControl w:val="0"/>
        <w:autoSpaceDE w:val="0"/>
        <w:autoSpaceDN w:val="0"/>
        <w:adjustRightInd w:val="0"/>
        <w:spacing w:before="240"/>
        <w:jc w:val="both"/>
      </w:pPr>
      <w:r>
        <w:t>________________________________</w:t>
      </w:r>
    </w:p>
    <w:p w:rsidR="00EB2313" w:rsidRPr="00BD5AA7" w:rsidRDefault="00594998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8806F7" w:rsidRDefault="008806F7" w:rsidP="00594998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8806F7" w:rsidRPr="00766544" w:rsidRDefault="008806F7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</w:t>
      </w:r>
      <w:r w:rsidRPr="00766544">
        <w:rPr>
          <w:sz w:val="30"/>
          <w:szCs w:val="30"/>
        </w:rPr>
        <w:lastRenderedPageBreak/>
        <w:t xml:space="preserve">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843"/>
        <w:gridCol w:w="3260"/>
      </w:tblGrid>
      <w:tr w:rsidR="006B7410" w:rsidRPr="00766544" w:rsidTr="00E46C3F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E46C3F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9F0C4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сертификат о </w:t>
            </w:r>
            <w:r w:rsidR="00377D21" w:rsidRPr="00766544">
              <w:rPr>
                <w:sz w:val="26"/>
                <w:szCs w:val="26"/>
              </w:rPr>
              <w:t>государственной аккредитации</w:t>
            </w:r>
            <w:r w:rsidR="00377D21" w:rsidRPr="00766544">
              <w:rPr>
                <w:sz w:val="30"/>
                <w:szCs w:val="30"/>
              </w:rPr>
              <w:t xml:space="preserve"> </w:t>
            </w:r>
            <w:r w:rsidR="00377D21" w:rsidRPr="00766544">
              <w:rPr>
                <w:sz w:val="26"/>
                <w:szCs w:val="26"/>
              </w:rPr>
              <w:t>на право осуществления деятельности по развитию физической культуры и спор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9F0C4E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677"/>
      </w:tblGrid>
      <w:tr w:rsidR="00FC230E" w:rsidRPr="009F0C4E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письменная</w:t>
            </w:r>
          </w:p>
        </w:tc>
      </w:tr>
    </w:tbl>
    <w:p w:rsidR="00FC230E" w:rsidRPr="0097360C" w:rsidRDefault="00FC230E" w:rsidP="00294180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</w:p>
    <w:p w:rsidR="005400E8" w:rsidRPr="00766544" w:rsidRDefault="005400E8" w:rsidP="00BB4B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5400E8" w:rsidRPr="00766544" w:rsidSect="003B6740">
          <w:footnotePr>
            <w:numFmt w:val="chicago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D43291" w:rsidRPr="00766544" w:rsidRDefault="00D43291" w:rsidP="00D43291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:rsidR="00D43291" w:rsidRDefault="00D43291" w:rsidP="00D43291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proofErr w:type="gramStart"/>
      <w:r w:rsidRPr="00766544">
        <w:rPr>
          <w:sz w:val="30"/>
          <w:szCs w:val="30"/>
        </w:rPr>
        <w:t>к</w:t>
      </w:r>
      <w:proofErr w:type="gramEnd"/>
      <w:r w:rsidRPr="00766544">
        <w:rPr>
          <w:sz w:val="30"/>
          <w:szCs w:val="30"/>
        </w:rPr>
        <w:t xml:space="preserve"> </w:t>
      </w:r>
      <w:hyperlink r:id="rId16" w:history="1">
        <w:proofErr w:type="gramStart"/>
        <w:r w:rsidRPr="00766544">
          <w:rPr>
            <w:sz w:val="30"/>
            <w:szCs w:val="30"/>
          </w:rPr>
          <w:t>Регламент</w:t>
        </w:r>
        <w:proofErr w:type="gramEnd"/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D43291" w:rsidRPr="00766544" w:rsidRDefault="00D43291" w:rsidP="00D43291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F3E30" w:rsidRPr="00766544" w:rsidRDefault="007F3E30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</w:t>
      </w:r>
      <w:r w:rsidR="00F1700E" w:rsidRPr="00766544">
        <w:rPr>
          <w:b w:val="0"/>
          <w:sz w:val="30"/>
          <w:szCs w:val="30"/>
        </w:rPr>
        <w:t>нии государственной аккредитации</w:t>
      </w:r>
      <w:r w:rsidRPr="00766544">
        <w:rPr>
          <w:b w:val="0"/>
          <w:sz w:val="30"/>
          <w:szCs w:val="30"/>
        </w:rPr>
        <w:t xml:space="preserve"> на право осуществления деятельности по развитию физической культуры</w:t>
      </w:r>
    </w:p>
    <w:p w:rsidR="007F3E30" w:rsidRPr="00766544" w:rsidRDefault="007F3E30" w:rsidP="00FD0CEA">
      <w:pPr>
        <w:pStyle w:val="titlep"/>
        <w:spacing w:before="0" w:after="0" w:line="360" w:lineRule="auto"/>
        <w:jc w:val="left"/>
      </w:pP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F3E30" w:rsidRPr="00766544" w:rsidRDefault="007F3E30" w:rsidP="007F3E30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F3E30" w:rsidRPr="00766544" w:rsidRDefault="007F3E30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</w:t>
      </w:r>
      <w:r w:rsidR="00C242BF" w:rsidRPr="00766544">
        <w:rPr>
          <w:b w:val="0"/>
          <w:bCs w:val="0"/>
          <w:sz w:val="30"/>
          <w:szCs w:val="30"/>
        </w:rPr>
        <w:t>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</w:t>
      </w:r>
      <w:r w:rsidR="003242C1" w:rsidRPr="00766544">
        <w:rPr>
          <w:b w:val="0"/>
          <w:sz w:val="30"/>
          <w:szCs w:val="30"/>
        </w:rPr>
        <w:t> </w:t>
      </w:r>
      <w:r w:rsidRPr="00766544">
        <w:rPr>
          <w:b w:val="0"/>
          <w:sz w:val="30"/>
          <w:szCs w:val="30"/>
        </w:rPr>
        <w:t>Адрес официального сайта: ________________________________</w:t>
      </w:r>
    </w:p>
    <w:p w:rsidR="00C44322" w:rsidRPr="00766544" w:rsidRDefault="00C242B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</w:t>
      </w:r>
      <w:r w:rsidR="00F1700E" w:rsidRPr="00766544">
        <w:rPr>
          <w:sz w:val="30"/>
          <w:szCs w:val="30"/>
        </w:rPr>
        <w:t xml:space="preserve"> </w:t>
      </w:r>
      <w:r w:rsidR="00F0262C" w:rsidRPr="00766544">
        <w:rPr>
          <w:sz w:val="30"/>
          <w:szCs w:val="30"/>
        </w:rPr>
        <w:t xml:space="preserve">на </w:t>
      </w:r>
      <w:r w:rsidRPr="00766544">
        <w:rPr>
          <w:sz w:val="30"/>
          <w:szCs w:val="30"/>
        </w:rPr>
        <w:t>право осуществления деятельности по развитию физической культуры (проведение физкультурно-оздоровительной и (или) спортивно-массовой работы)</w:t>
      </w:r>
      <w:r w:rsidR="00C44322" w:rsidRPr="00766544">
        <w:rPr>
          <w:sz w:val="30"/>
          <w:szCs w:val="30"/>
        </w:rPr>
        <w:t>.</w:t>
      </w:r>
    </w:p>
    <w:p w:rsidR="00C44322" w:rsidRPr="00766544" w:rsidRDefault="00C44322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  <w:r w:rsidR="007B5A1F" w:rsidRPr="00766544">
        <w:rPr>
          <w:sz w:val="30"/>
          <w:szCs w:val="30"/>
        </w:rPr>
        <w:t>.</w:t>
      </w:r>
    </w:p>
    <w:p w:rsidR="00F0262C" w:rsidRPr="00766544" w:rsidRDefault="00F1700E" w:rsidP="00F1700E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DB7CF4" w:rsidRPr="0076654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С порядком прохождения государственной аккредитации и сроками обжалования принятых административных решений </w:t>
      </w:r>
      <w:proofErr w:type="gramStart"/>
      <w:r w:rsidRPr="00766544">
        <w:rPr>
          <w:sz w:val="30"/>
          <w:szCs w:val="30"/>
        </w:rPr>
        <w:t>ознакомлен</w:t>
      </w:r>
      <w:proofErr w:type="gramEnd"/>
      <w:r w:rsidRPr="00766544">
        <w:rPr>
          <w:sz w:val="30"/>
          <w:szCs w:val="30"/>
        </w:rPr>
        <w:t>.</w:t>
      </w:r>
    </w:p>
    <w:p w:rsidR="00DB7CF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Сведения, изложенные в заявлении и </w:t>
      </w:r>
      <w:r w:rsidR="00882A49" w:rsidRPr="00766544">
        <w:rPr>
          <w:sz w:val="30"/>
          <w:szCs w:val="30"/>
        </w:rPr>
        <w:t xml:space="preserve">прилагаемых документах, </w:t>
      </w:r>
      <w:r w:rsidRPr="00766544">
        <w:rPr>
          <w:sz w:val="30"/>
          <w:szCs w:val="30"/>
        </w:rPr>
        <w:t>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603364" w:rsidRPr="00766544" w:rsidRDefault="00603364" w:rsidP="00A93116">
      <w:pPr>
        <w:rPr>
          <w:bCs/>
          <w:sz w:val="4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C5765D">
        <w:tc>
          <w:tcPr>
            <w:tcW w:w="4786" w:type="dxa"/>
            <w:shd w:val="clear" w:color="auto" w:fill="auto"/>
          </w:tcPr>
          <w:p w:rsidR="00603364" w:rsidRPr="00766544" w:rsidRDefault="00603364" w:rsidP="00C5765D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603364" w:rsidRPr="00766544" w:rsidRDefault="00603364" w:rsidP="00C5765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603364" w:rsidRPr="00766544" w:rsidRDefault="00603364" w:rsidP="00C5765D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3364" w:rsidRPr="00766544" w:rsidTr="00C5765D">
        <w:tc>
          <w:tcPr>
            <w:tcW w:w="4786" w:type="dxa"/>
            <w:shd w:val="clear" w:color="auto" w:fill="auto"/>
            <w:vAlign w:val="bottom"/>
          </w:tcPr>
          <w:p w:rsidR="00603364" w:rsidRPr="00766544" w:rsidRDefault="00603364" w:rsidP="00C5765D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bookmarkStart w:id="0" w:name="_Ref139452413"/>
            <w:r w:rsidRPr="00766544">
              <w:rPr>
                <w:rStyle w:val="ae"/>
              </w:rPr>
              <w:footnoteReference w:id="3"/>
            </w:r>
            <w:bookmarkEnd w:id="0"/>
          </w:p>
        </w:tc>
        <w:tc>
          <w:tcPr>
            <w:tcW w:w="236" w:type="dxa"/>
            <w:vMerge/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55D54" w:rsidRPr="00766544" w:rsidRDefault="00D55D54" w:rsidP="007B5A1F">
      <w:pPr>
        <w:spacing w:line="280" w:lineRule="exact"/>
        <w:ind w:left="5387"/>
        <w:jc w:val="both"/>
        <w:rPr>
          <w:sz w:val="30"/>
          <w:szCs w:val="30"/>
        </w:rPr>
      </w:pPr>
    </w:p>
    <w:p w:rsidR="00E550A9" w:rsidRPr="00766544" w:rsidRDefault="00E550A9" w:rsidP="00D55D54">
      <w:pPr>
        <w:spacing w:line="280" w:lineRule="exact"/>
        <w:rPr>
          <w:sz w:val="30"/>
          <w:szCs w:val="30"/>
        </w:rPr>
        <w:sectPr w:rsidR="00E550A9" w:rsidRPr="00766544" w:rsidSect="00E550A9">
          <w:headerReference w:type="first" r:id="rId17"/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:rsidR="007B5A1F" w:rsidRPr="00766544" w:rsidRDefault="007B5A1F" w:rsidP="00E550A9">
      <w:pPr>
        <w:spacing w:line="280" w:lineRule="exact"/>
        <w:ind w:left="5387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proofErr w:type="gramStart"/>
      <w:r w:rsidRPr="00766544">
        <w:rPr>
          <w:sz w:val="30"/>
          <w:szCs w:val="30"/>
        </w:rPr>
        <w:t>к</w:t>
      </w:r>
      <w:proofErr w:type="gramEnd"/>
      <w:r w:rsidRPr="00766544">
        <w:rPr>
          <w:sz w:val="30"/>
          <w:szCs w:val="30"/>
        </w:rPr>
        <w:t xml:space="preserve"> </w:t>
      </w:r>
      <w:hyperlink r:id="rId18" w:history="1">
        <w:proofErr w:type="gramStart"/>
        <w:r w:rsidRPr="00766544">
          <w:rPr>
            <w:sz w:val="30"/>
            <w:szCs w:val="30"/>
          </w:rPr>
          <w:t>Регламент</w:t>
        </w:r>
        <w:proofErr w:type="gramEnd"/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7B5A1F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FD0CEA" w:rsidRPr="00766544" w:rsidRDefault="00FD0CEA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8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  <w:rPr>
          <w:sz w:val="14"/>
        </w:rPr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E96658" w:rsidRPr="00766544" w:rsidRDefault="00E96658" w:rsidP="00E96658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_______________________________________________________________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E96658" w:rsidRPr="00766544" w:rsidRDefault="00E96658" w:rsidP="00E966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С порядком прохождения государственной аккредитации и сроками обжалования принятых административных решений </w:t>
      </w:r>
      <w:proofErr w:type="gramStart"/>
      <w:r w:rsidRPr="00766544">
        <w:rPr>
          <w:sz w:val="30"/>
          <w:szCs w:val="30"/>
        </w:rPr>
        <w:t>ознакомлен</w:t>
      </w:r>
      <w:proofErr w:type="gramEnd"/>
      <w:r w:rsidRPr="00766544">
        <w:rPr>
          <w:sz w:val="30"/>
          <w:szCs w:val="30"/>
        </w:rPr>
        <w:t>.</w:t>
      </w:r>
    </w:p>
    <w:p w:rsidR="007B5A1F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7B5A1F" w:rsidRPr="00766544" w:rsidRDefault="007B5A1F" w:rsidP="007B5A1F">
      <w:pPr>
        <w:spacing w:line="360" w:lineRule="auto"/>
        <w:rPr>
          <w:bCs/>
          <w:sz w:val="8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3E1CC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3E1CCA">
            <w:pPr>
              <w:pStyle w:val="newncpi"/>
              <w:spacing w:line="260" w:lineRule="exact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FD0CEA" w:rsidRDefault="00FD0CEA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7B5A1F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  <w:p w:rsidR="00E068E2" w:rsidRDefault="00E068E2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E068E2" w:rsidRPr="00766544" w:rsidRDefault="00E068E2" w:rsidP="00FD0CE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4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068E2" w:rsidRPr="00FE3229" w:rsidRDefault="00FE3229" w:rsidP="00E068E2">
      <w:pPr>
        <w:spacing w:line="280" w:lineRule="exact"/>
        <w:jc w:val="both"/>
        <w:rPr>
          <w:strike/>
        </w:rPr>
        <w:sectPr w:rsidR="00E068E2" w:rsidRPr="00FE3229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FE3229">
        <w:rPr>
          <w:strike/>
        </w:rPr>
        <w:t xml:space="preserve"> </w:t>
      </w:r>
    </w:p>
    <w:p w:rsidR="007B5A1F" w:rsidRPr="00766544" w:rsidRDefault="007B5A1F" w:rsidP="00E550A9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Приложение </w:t>
      </w:r>
      <w:r w:rsidR="004B5B58" w:rsidRPr="00766544">
        <w:rPr>
          <w:sz w:val="30"/>
          <w:szCs w:val="30"/>
        </w:rPr>
        <w:t>3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proofErr w:type="gramStart"/>
      <w:r w:rsidRPr="00766544">
        <w:rPr>
          <w:sz w:val="30"/>
          <w:szCs w:val="30"/>
        </w:rPr>
        <w:t>к</w:t>
      </w:r>
      <w:proofErr w:type="gramEnd"/>
      <w:r w:rsidRPr="00766544">
        <w:rPr>
          <w:sz w:val="30"/>
          <w:szCs w:val="30"/>
        </w:rPr>
        <w:t xml:space="preserve"> </w:t>
      </w:r>
      <w:hyperlink r:id="rId19" w:history="1">
        <w:proofErr w:type="gramStart"/>
        <w:r w:rsidRPr="00766544">
          <w:rPr>
            <w:sz w:val="30"/>
            <w:szCs w:val="30"/>
          </w:rPr>
          <w:t>Регламент</w:t>
        </w:r>
        <w:proofErr w:type="gramEnd"/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</w:p>
    <w:p w:rsidR="007B5A1F" w:rsidRPr="00766544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</w:t>
      </w:r>
      <w:r w:rsidR="00B13FA9">
        <w:rPr>
          <w:b w:val="0"/>
          <w:bCs w:val="0"/>
          <w:sz w:val="30"/>
          <w:szCs w:val="30"/>
        </w:rPr>
        <w:t xml:space="preserve">Регистрационный номер в Едином </w:t>
      </w:r>
      <w:r w:rsidRPr="00766544">
        <w:rPr>
          <w:b w:val="0"/>
          <w:bCs w:val="0"/>
          <w:sz w:val="30"/>
          <w:szCs w:val="30"/>
        </w:rPr>
        <w:t>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7B5A1F" w:rsidRPr="00766544" w:rsidRDefault="007B5A1F" w:rsidP="007B5A1F">
      <w:pPr>
        <w:pStyle w:val="newncpi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7B5A1F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спорта (проведение спортивных мероприятий и (или) участие в них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pStyle w:val="newncpi"/>
        <w:ind w:firstLine="0"/>
        <w:rPr>
          <w:sz w:val="30"/>
          <w:szCs w:val="3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С порядком прохождения государственной аккредитации и сроками обжалования принятых административных решений </w:t>
      </w:r>
      <w:proofErr w:type="gramStart"/>
      <w:r w:rsidRPr="00766544">
        <w:rPr>
          <w:sz w:val="30"/>
          <w:szCs w:val="30"/>
        </w:rPr>
        <w:t>ознакомлен</w:t>
      </w:r>
      <w:proofErr w:type="gramEnd"/>
      <w:r w:rsidRPr="00766544">
        <w:rPr>
          <w:sz w:val="30"/>
          <w:szCs w:val="30"/>
        </w:rPr>
        <w:t>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7B5A1F" w:rsidRPr="00766544" w:rsidRDefault="007B5A1F" w:rsidP="000972E0">
      <w:pPr>
        <w:rPr>
          <w:bCs/>
          <w:sz w:val="30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5A1F" w:rsidRPr="00766544" w:rsidTr="00594BFF">
        <w:tc>
          <w:tcPr>
            <w:tcW w:w="4786" w:type="dxa"/>
            <w:shd w:val="clear" w:color="auto" w:fill="auto"/>
            <w:vAlign w:val="bottom"/>
          </w:tcPr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5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D2167" w:rsidRPr="00766544" w:rsidRDefault="00BD2167" w:rsidP="00FE3229">
      <w:pPr>
        <w:spacing w:before="120" w:line="180" w:lineRule="exact"/>
        <w:jc w:val="both"/>
        <w:rPr>
          <w:bCs/>
          <w:sz w:val="30"/>
          <w:szCs w:val="30"/>
        </w:rPr>
        <w:sectPr w:rsidR="00BD2167" w:rsidRPr="00766544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:rsidR="00945C25" w:rsidRPr="00766544" w:rsidRDefault="00945C25" w:rsidP="007F7FAE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proofErr w:type="gramStart"/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  <w:proofErr w:type="gramEnd"/>
    </w:p>
    <w:p w:rsidR="00945C25" w:rsidRPr="00766544" w:rsidRDefault="00525C7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proofErr w:type="gramStart"/>
      <w:r w:rsidRPr="00525C75">
        <w:rPr>
          <w:bCs/>
          <w:sz w:val="30"/>
          <w:szCs w:val="30"/>
        </w:rPr>
        <w:t>24.07.2023 № 35</w:t>
      </w:r>
      <w:r w:rsidR="00945C25" w:rsidRPr="00766544">
        <w:rPr>
          <w:bCs/>
          <w:sz w:val="30"/>
          <w:szCs w:val="30"/>
        </w:rPr>
        <w:t>)</w:t>
      </w:r>
      <w:proofErr w:type="gramEnd"/>
    </w:p>
    <w:p w:rsidR="007E7FE4" w:rsidRPr="00766544" w:rsidRDefault="007E7FE4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945C25" w:rsidRPr="00766544" w:rsidRDefault="00945C25" w:rsidP="00945C25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1E29ED" w:rsidRPr="00766544">
        <w:rPr>
          <w:sz w:val="30"/>
          <w:szCs w:val="30"/>
        </w:rPr>
        <w:t xml:space="preserve"> (организации) </w:t>
      </w:r>
      <w:r w:rsidRPr="00766544">
        <w:rPr>
          <w:sz w:val="30"/>
          <w:szCs w:val="30"/>
        </w:rPr>
        <w:t xml:space="preserve"> (подведомственность административной процедуры)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A35530">
        <w:rPr>
          <w:sz w:val="30"/>
          <w:szCs w:val="30"/>
        </w:rPr>
        <w:t>республиканское государственно-общественное объединение  ”</w:t>
      </w:r>
      <w:r w:rsidRPr="0097360C">
        <w:rPr>
          <w:sz w:val="30"/>
          <w:szCs w:val="30"/>
        </w:rPr>
        <w:t xml:space="preserve">Добровольное общество содействия армии, авиации и флоту“ </w:t>
      </w:r>
      <w:r w:rsidRPr="0097360C">
        <w:rPr>
          <w:sz w:val="30"/>
          <w:szCs w:val="30"/>
        </w:rPr>
        <w:br/>
        <w:t>(далее – ДОСААФ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 xml:space="preserve">республиканское государственно-общественное объединение  ”Белорусское физкультурно-спортивное общество ”Динамо“ </w:t>
      </w:r>
      <w:r w:rsidRPr="0097360C">
        <w:rPr>
          <w:sz w:val="30"/>
          <w:szCs w:val="30"/>
        </w:rPr>
        <w:br/>
        <w:t>(далее – Динамо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 (далее – БСФГ);</w:t>
      </w:r>
    </w:p>
    <w:p w:rsidR="00A35530" w:rsidRPr="00A35530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 xml:space="preserve">“ (далее – 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);</w:t>
      </w:r>
      <w:r w:rsidRPr="00A35530">
        <w:rPr>
          <w:sz w:val="30"/>
          <w:szCs w:val="30"/>
        </w:rPr>
        <w:t xml:space="preserve"> 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нормативные правовые акты, международные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945C25" w:rsidRPr="00766544" w:rsidRDefault="00945C25" w:rsidP="00945C2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CA7C62" w:rsidRPr="00766544" w:rsidRDefault="00CA7C62" w:rsidP="00CA7C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>от 28 июня 2023 г. № 416 ”О критериях для прохождения (подтверждения, лишения) государственной аккредитации“</w:t>
      </w:r>
      <w:r w:rsidR="009E426A">
        <w:rPr>
          <w:bCs/>
          <w:sz w:val="30"/>
          <w:szCs w:val="30"/>
        </w:rPr>
        <w:t xml:space="preserve"> </w:t>
      </w:r>
      <w:r w:rsidR="009E426A">
        <w:rPr>
          <w:sz w:val="30"/>
          <w:szCs w:val="30"/>
        </w:rPr>
        <w:t>(далее – постановление № 416)</w:t>
      </w:r>
      <w:r w:rsidR="005B0807" w:rsidRPr="005B0807">
        <w:rPr>
          <w:bCs/>
          <w:sz w:val="30"/>
          <w:szCs w:val="30"/>
        </w:rPr>
        <w:t>;</w:t>
      </w:r>
    </w:p>
    <w:p w:rsidR="00F93ACA" w:rsidRPr="00766544" w:rsidRDefault="00F93ACA" w:rsidP="00F93A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DD19D5" w:rsidRDefault="00FC230E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 иные имеющиеся особенности осуществления административной процедуры</w:t>
      </w:r>
      <w:r w:rsidR="00DD19D5" w:rsidRPr="009F0C4E">
        <w:rPr>
          <w:sz w:val="30"/>
          <w:szCs w:val="30"/>
        </w:rPr>
        <w:t>: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8068D8" w:rsidRPr="009F0C4E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_GoBack"/>
      <w:r w:rsidRPr="009F0C4E">
        <w:rPr>
          <w:sz w:val="30"/>
          <w:szCs w:val="30"/>
        </w:rPr>
        <w:t xml:space="preserve">1.3.2. уполномоченные органы учитывают информацию, поступающую от иных государственных органов (организаций), </w:t>
      </w:r>
      <w:r>
        <w:rPr>
          <w:sz w:val="30"/>
          <w:szCs w:val="30"/>
        </w:rPr>
        <w:br/>
      </w:r>
      <w:r w:rsidRPr="009F0C4E">
        <w:rPr>
          <w:sz w:val="30"/>
          <w:szCs w:val="30"/>
        </w:rPr>
        <w:t>в отношении заинтересованного лица в части фактов нарушения законодательства в сфере физической культуры и спорта, санитарно-эпидемиологических требований, которые повлекли гибель людей, причинение телесных повреждений, иные тяжкие последствия в области</w:t>
      </w:r>
      <w:r>
        <w:rPr>
          <w:sz w:val="30"/>
          <w:szCs w:val="30"/>
        </w:rPr>
        <w:t xml:space="preserve"> безопасности жизнедеятельности;</w:t>
      </w:r>
    </w:p>
    <w:bookmarkEnd w:id="1"/>
    <w:p w:rsidR="00DD19D5" w:rsidRPr="009F0C4E" w:rsidRDefault="00DD19D5" w:rsidP="00DD19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</w:t>
      </w:r>
      <w:r w:rsidR="008068D8">
        <w:rPr>
          <w:sz w:val="30"/>
          <w:szCs w:val="30"/>
        </w:rPr>
        <w:t>3</w:t>
      </w:r>
      <w:r w:rsidRPr="009F0C4E">
        <w:rPr>
          <w:sz w:val="30"/>
          <w:szCs w:val="30"/>
        </w:rPr>
        <w:t>. </w:t>
      </w:r>
      <w:r w:rsidR="00FC230E" w:rsidRPr="009F0C4E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9F0C4E">
        <w:rPr>
          <w:sz w:val="30"/>
          <w:szCs w:val="30"/>
        </w:rPr>
        <w:t xml:space="preserve">областными </w:t>
      </w:r>
      <w:r w:rsidR="009F0C4E" w:rsidRPr="009F0C4E">
        <w:rPr>
          <w:sz w:val="30"/>
          <w:szCs w:val="30"/>
        </w:rPr>
        <w:t>(</w:t>
      </w:r>
      <w:r w:rsidR="005262A2" w:rsidRPr="009F0C4E">
        <w:rPr>
          <w:sz w:val="30"/>
          <w:szCs w:val="30"/>
        </w:rPr>
        <w:t>Минским городским</w:t>
      </w:r>
      <w:r w:rsidR="009F0C4E" w:rsidRPr="009F0C4E">
        <w:rPr>
          <w:sz w:val="30"/>
          <w:szCs w:val="30"/>
        </w:rPr>
        <w:t>)</w:t>
      </w:r>
      <w:r w:rsidR="005262A2" w:rsidRPr="009F0C4E">
        <w:rPr>
          <w:sz w:val="30"/>
          <w:szCs w:val="30"/>
        </w:rPr>
        <w:t xml:space="preserve"> исполнительным</w:t>
      </w:r>
      <w:r w:rsidR="009F0C4E" w:rsidRPr="009F0C4E">
        <w:rPr>
          <w:sz w:val="30"/>
          <w:szCs w:val="30"/>
        </w:rPr>
        <w:t>и</w:t>
      </w:r>
      <w:r w:rsidR="005262A2" w:rsidRPr="009F0C4E">
        <w:rPr>
          <w:sz w:val="30"/>
          <w:szCs w:val="30"/>
        </w:rPr>
        <w:t xml:space="preserve"> комитет</w:t>
      </w:r>
      <w:r w:rsidR="009F0C4E" w:rsidRPr="009F0C4E">
        <w:rPr>
          <w:sz w:val="30"/>
          <w:szCs w:val="30"/>
        </w:rPr>
        <w:t>ами</w:t>
      </w:r>
      <w:r w:rsidR="005262A2" w:rsidRPr="009F0C4E">
        <w:rPr>
          <w:sz w:val="30"/>
          <w:szCs w:val="30"/>
        </w:rPr>
        <w:t>,</w:t>
      </w:r>
      <w:r w:rsidRPr="009F0C4E">
        <w:rPr>
          <w:sz w:val="30"/>
          <w:szCs w:val="30"/>
        </w:rPr>
        <w:t xml:space="preserve"> </w:t>
      </w:r>
      <w:r w:rsidR="00FC230E" w:rsidRPr="009F0C4E">
        <w:rPr>
          <w:sz w:val="30"/>
          <w:szCs w:val="30"/>
        </w:rPr>
        <w:t xml:space="preserve">ДОСААФ, Динамо, БСФГ, </w:t>
      </w:r>
      <w:proofErr w:type="spellStart"/>
      <w:r w:rsidR="00FC230E" w:rsidRPr="009F0C4E">
        <w:rPr>
          <w:sz w:val="30"/>
          <w:szCs w:val="30"/>
        </w:rPr>
        <w:t>Спешиал</w:t>
      </w:r>
      <w:proofErr w:type="spellEnd"/>
      <w:r w:rsidR="00FC230E" w:rsidRPr="009F0C4E">
        <w:rPr>
          <w:sz w:val="30"/>
          <w:szCs w:val="30"/>
        </w:rPr>
        <w:t xml:space="preserve"> </w:t>
      </w:r>
      <w:proofErr w:type="spellStart"/>
      <w:r w:rsidR="00FC230E" w:rsidRPr="009F0C4E">
        <w:rPr>
          <w:sz w:val="30"/>
          <w:szCs w:val="30"/>
        </w:rPr>
        <w:t>Олимпикс</w:t>
      </w:r>
      <w:proofErr w:type="spellEnd"/>
      <w:r w:rsidR="00FC230E" w:rsidRPr="009F0C4E">
        <w:rPr>
          <w:sz w:val="30"/>
          <w:szCs w:val="30"/>
        </w:rPr>
        <w:t xml:space="preserve"> ос</w:t>
      </w:r>
      <w:r w:rsidRPr="009F0C4E">
        <w:rPr>
          <w:sz w:val="30"/>
          <w:szCs w:val="30"/>
        </w:rPr>
        <w:t>уществляется в судебном порядке</w:t>
      </w:r>
      <w:r w:rsidR="008068D8">
        <w:rPr>
          <w:sz w:val="30"/>
          <w:szCs w:val="30"/>
        </w:rPr>
        <w:t>.</w:t>
      </w:r>
    </w:p>
    <w:p w:rsidR="008068D8" w:rsidRPr="00BB1076" w:rsidRDefault="00FC230E" w:rsidP="008068D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>ения административной процедуры,</w:t>
      </w:r>
      <w:r w:rsidRPr="009F0C4E">
        <w:rPr>
          <w:sz w:val="30"/>
          <w:szCs w:val="30"/>
        </w:rPr>
        <w:t xml:space="preserve"> 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2584"/>
      </w:tblGrid>
      <w:tr w:rsidR="00CF3B38" w:rsidRPr="00CF3B38" w:rsidTr="002F3CAE">
        <w:trPr>
          <w:cantSplit/>
          <w:trHeight w:val="870"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F3B38" w:rsidRPr="009F0C4E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9F0C4E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color w:val="000000" w:themeColor="text1"/>
                <w:sz w:val="26"/>
                <w:szCs w:val="26"/>
                <w:lang w:eastAsia="en-US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заявление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="0004069D" w:rsidRPr="009F0C4E">
              <w:rPr>
                <w:color w:val="000000" w:themeColor="text1"/>
                <w:sz w:val="26"/>
                <w:szCs w:val="26"/>
                <w:lang w:eastAsia="en-US"/>
              </w:rPr>
              <w:t>подтверждении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9F0C4E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приема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конституционному строю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CF3B38">
              <w:rPr>
                <w:color w:val="000000" w:themeColor="text1"/>
                <w:sz w:val="26"/>
                <w:szCs w:val="26"/>
              </w:rPr>
              <w:t xml:space="preserve">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074808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сведения 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CF3B38"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074808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Default="00074808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3B6740" w:rsidRPr="00CF3B38" w:rsidRDefault="003B6740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CF3B38">
              <w:rPr>
                <w:color w:val="000000" w:themeColor="text1"/>
                <w:sz w:val="26"/>
                <w:szCs w:val="26"/>
              </w:rPr>
              <w:t xml:space="preserve">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="0004069D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Pr="00CF3B38">
              <w:rPr>
                <w:color w:val="000000" w:themeColor="text1"/>
                <w:sz w:val="26"/>
                <w:szCs w:val="26"/>
              </w:rPr>
      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07480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приема заинтересованного лиц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сведения о проведении </w:t>
            </w:r>
            <w:r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074808">
              <w:rPr>
                <w:color w:val="000000" w:themeColor="text1"/>
                <w:sz w:val="26"/>
                <w:szCs w:val="26"/>
              </w:rPr>
              <w:t>, о соблюдении требований в отношении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минимального возраста для занятий видами спорта*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3B6740" w:rsidRPr="00CF3B38" w:rsidRDefault="003B6740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F3B38">
              <w:rPr>
                <w:color w:val="000000" w:themeColor="text1"/>
                <w:sz w:val="26"/>
                <w:szCs w:val="26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государственным символам</w:t>
            </w:r>
            <w:r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Pr="002F3CAE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</w:t>
            </w:r>
            <w:proofErr w:type="gramEnd"/>
            <w:r w:rsidRPr="00CF3B38">
              <w:rPr>
                <w:color w:val="000000" w:themeColor="text1"/>
                <w:sz w:val="26"/>
                <w:szCs w:val="26"/>
              </w:rPr>
              <w:t xml:space="preserve"> и общественной нравственност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7480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</w:t>
            </w:r>
            <w:proofErr w:type="gramStart"/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ии у э</w:t>
            </w:r>
            <w:proofErr w:type="gramEnd"/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тих спортсменов медицинских противопоказаний для занятий избранными видами спорта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о соответствии содержания и качества спортивной подготовки учебным программам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987177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>копия плана комплектования учебных групп и копия списков учебных групп</w:t>
            </w:r>
          </w:p>
        </w:tc>
        <w:tc>
          <w:tcPr>
            <w:tcW w:w="2977" w:type="dxa"/>
            <w:shd w:val="clear" w:color="auto" w:fill="auto"/>
          </w:tcPr>
          <w:p w:rsidR="001F4734" w:rsidRPr="00987177" w:rsidRDefault="00987177" w:rsidP="0098717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987177">
              <w:rPr>
                <w:sz w:val="26"/>
                <w:szCs w:val="26"/>
              </w:rPr>
              <w:t>к постановлению № 416</w:t>
            </w:r>
          </w:p>
          <w:p w:rsidR="00987177" w:rsidRPr="00987177" w:rsidRDefault="00987177" w:rsidP="00B13FA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</w:t>
            </w: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655077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987177"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</w:t>
            </w:r>
            <w:r>
              <w:rPr>
                <w:sz w:val="26"/>
                <w:szCs w:val="26"/>
              </w:rPr>
              <w:t>одиннадцатым</w:t>
            </w:r>
            <w:r w:rsidRPr="00655077">
              <w:rPr>
                <w:sz w:val="26"/>
                <w:szCs w:val="26"/>
              </w:rPr>
              <w:t xml:space="preserve">  подпункт</w:t>
            </w:r>
            <w:r>
              <w:rPr>
                <w:sz w:val="26"/>
                <w:szCs w:val="26"/>
              </w:rPr>
              <w:t>а</w:t>
            </w:r>
            <w:r w:rsidRPr="00655077">
              <w:rPr>
                <w:sz w:val="26"/>
                <w:szCs w:val="26"/>
              </w:rPr>
              <w:t xml:space="preserve">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655077">
              <w:rPr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A1068A" w:rsidRDefault="00A1068A" w:rsidP="00A1068A">
      <w:pPr>
        <w:widowControl w:val="0"/>
        <w:autoSpaceDE w:val="0"/>
        <w:autoSpaceDN w:val="0"/>
        <w:adjustRightInd w:val="0"/>
        <w:spacing w:before="240"/>
        <w:jc w:val="both"/>
      </w:pPr>
      <w:r>
        <w:lastRenderedPageBreak/>
        <w:t>________________________________</w:t>
      </w:r>
    </w:p>
    <w:p w:rsidR="00EB2313" w:rsidRPr="00BD5AA7" w:rsidRDefault="007C5654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945C25" w:rsidRDefault="00945C25" w:rsidP="0029418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945C25" w:rsidRPr="00766544" w:rsidRDefault="00945C25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843"/>
        <w:gridCol w:w="3260"/>
      </w:tblGrid>
      <w:tr w:rsidR="006B7410" w:rsidRPr="00766544" w:rsidTr="00C5765D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C5765D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1F4734" w:rsidRDefault="00945C25" w:rsidP="001F47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сертификат о государственной аккредитации</w:t>
            </w:r>
            <w:r w:rsidRPr="001F4734">
              <w:rPr>
                <w:sz w:val="30"/>
                <w:szCs w:val="30"/>
              </w:rPr>
              <w:t xml:space="preserve"> </w:t>
            </w:r>
            <w:r w:rsidRPr="001F4734">
              <w:rPr>
                <w:sz w:val="26"/>
                <w:szCs w:val="26"/>
              </w:rPr>
              <w:t xml:space="preserve">на право осуществления деятельности по развитию физической культуры и спорта 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1F4734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1F4734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677"/>
      </w:tblGrid>
      <w:tr w:rsidR="00FC230E" w:rsidRPr="001F4734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письменная</w:t>
            </w:r>
          </w:p>
        </w:tc>
      </w:tr>
    </w:tbl>
    <w:p w:rsidR="00FD0CEA" w:rsidRDefault="00FD0CEA" w:rsidP="00594BFF">
      <w:pPr>
        <w:spacing w:line="280" w:lineRule="exact"/>
        <w:ind w:left="5387"/>
        <w:jc w:val="both"/>
        <w:rPr>
          <w:sz w:val="30"/>
          <w:szCs w:val="30"/>
        </w:rPr>
        <w:sectPr w:rsidR="00FD0CEA" w:rsidSect="00FD0CEA">
          <w:headerReference w:type="default" r:id="rId20"/>
          <w:headerReference w:type="first" r:id="rId21"/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8068D8" w:rsidRDefault="008068D8" w:rsidP="00594BFF">
      <w:pPr>
        <w:spacing w:line="280" w:lineRule="exact"/>
        <w:ind w:left="5387"/>
        <w:jc w:val="both"/>
        <w:rPr>
          <w:sz w:val="30"/>
          <w:szCs w:val="30"/>
        </w:rPr>
        <w:sectPr w:rsidR="008068D8" w:rsidSect="00FD0CEA"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:rsidR="00594BFF" w:rsidRPr="00766544" w:rsidRDefault="00594BFF" w:rsidP="008A3FE6">
      <w:pPr>
        <w:spacing w:line="280" w:lineRule="exact"/>
        <w:ind w:left="5387"/>
        <w:jc w:val="both"/>
        <w:rPr>
          <w:bCs/>
          <w:sz w:val="30"/>
          <w:szCs w:val="30"/>
        </w:rPr>
      </w:pPr>
      <w:proofErr w:type="gramStart"/>
      <w:r w:rsidRPr="00766544">
        <w:rPr>
          <w:sz w:val="30"/>
          <w:szCs w:val="30"/>
        </w:rPr>
        <w:t>к</w:t>
      </w:r>
      <w:proofErr w:type="gramEnd"/>
      <w:r w:rsidRPr="00766544">
        <w:rPr>
          <w:sz w:val="30"/>
          <w:szCs w:val="30"/>
        </w:rPr>
        <w:t xml:space="preserve"> </w:t>
      </w:r>
      <w:hyperlink r:id="rId22" w:history="1">
        <w:proofErr w:type="gramStart"/>
        <w:r w:rsidRPr="00766544">
          <w:rPr>
            <w:sz w:val="30"/>
            <w:szCs w:val="30"/>
          </w:rPr>
          <w:t>Регламент</w:t>
        </w:r>
        <w:proofErr w:type="gramEnd"/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8A3FE6">
      <w:pPr>
        <w:spacing w:line="360" w:lineRule="auto"/>
        <w:ind w:left="5387"/>
        <w:jc w:val="right"/>
        <w:rPr>
          <w:bCs/>
          <w:sz w:val="22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349EC" w:rsidRPr="00766544" w:rsidRDefault="005349EC" w:rsidP="005349EC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234237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физической культуры</w:t>
      </w:r>
    </w:p>
    <w:p w:rsidR="00594BFF" w:rsidRPr="00766544" w:rsidRDefault="00594BFF" w:rsidP="005349EC">
      <w:pPr>
        <w:pStyle w:val="titlep"/>
        <w:spacing w:before="0" w:after="0" w:line="360" w:lineRule="auto"/>
        <w:jc w:val="left"/>
        <w:rPr>
          <w:sz w:val="30"/>
          <w:szCs w:val="30"/>
        </w:rPr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0B142B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 xml:space="preserve">1.6. Адрес </w:t>
      </w:r>
      <w:r w:rsidR="00594BFF" w:rsidRPr="00766544">
        <w:rPr>
          <w:b w:val="0"/>
          <w:bCs w:val="0"/>
          <w:sz w:val="30"/>
          <w:szCs w:val="30"/>
        </w:rPr>
        <w:t>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осуществляется </w:t>
      </w:r>
      <w:r w:rsidRPr="00766544">
        <w:rPr>
          <w:sz w:val="30"/>
          <w:szCs w:val="30"/>
        </w:rPr>
        <w:br/>
        <w:t>по следующим видам деятельност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С порядком прохождения государственной аккредитации и сроками обжалования принятых административных решений </w:t>
      </w:r>
      <w:proofErr w:type="gramStart"/>
      <w:r w:rsidRPr="00766544">
        <w:rPr>
          <w:sz w:val="30"/>
          <w:szCs w:val="30"/>
        </w:rPr>
        <w:t>ознакомлен</w:t>
      </w:r>
      <w:proofErr w:type="gramEnd"/>
      <w:r w:rsidRPr="00766544">
        <w:rPr>
          <w:sz w:val="30"/>
          <w:szCs w:val="30"/>
        </w:rPr>
        <w:t>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Сведения, изложенные в заявлении и прилагаемых документах, достоверны.</w:t>
      </w:r>
    </w:p>
    <w:p w:rsidR="00594BFF" w:rsidRPr="00766544" w:rsidRDefault="00594BFF" w:rsidP="008A3FE6">
      <w:pPr>
        <w:spacing w:line="360" w:lineRule="auto"/>
        <w:rPr>
          <w:bCs/>
          <w:sz w:val="28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23423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6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8068D8"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proofErr w:type="gramStart"/>
      <w:r w:rsidRPr="00766544">
        <w:rPr>
          <w:sz w:val="30"/>
          <w:szCs w:val="30"/>
        </w:rPr>
        <w:t>к</w:t>
      </w:r>
      <w:proofErr w:type="gramEnd"/>
      <w:r w:rsidRPr="00766544">
        <w:rPr>
          <w:sz w:val="30"/>
          <w:szCs w:val="30"/>
        </w:rPr>
        <w:t xml:space="preserve"> </w:t>
      </w:r>
      <w:hyperlink r:id="rId23" w:history="1">
        <w:proofErr w:type="gramStart"/>
        <w:r w:rsidRPr="00766544">
          <w:rPr>
            <w:sz w:val="30"/>
            <w:szCs w:val="30"/>
          </w:rPr>
          <w:t>Регламент</w:t>
        </w:r>
        <w:proofErr w:type="gramEnd"/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EA7A74">
      <w:pPr>
        <w:spacing w:line="360" w:lineRule="auto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EA7A74" w:rsidRPr="00766544" w:rsidRDefault="00EA7A74" w:rsidP="00EA7A74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594BFF" w:rsidRPr="00766544" w:rsidRDefault="00594BFF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С порядком прохождения государственной аккредитации и сроками обжалования принятых административных решений </w:t>
      </w:r>
      <w:proofErr w:type="gramStart"/>
      <w:r w:rsidRPr="00766544">
        <w:rPr>
          <w:sz w:val="30"/>
          <w:szCs w:val="30"/>
        </w:rPr>
        <w:t>ознакомлен</w:t>
      </w:r>
      <w:proofErr w:type="gramEnd"/>
      <w:r w:rsidRPr="00766544">
        <w:rPr>
          <w:sz w:val="30"/>
          <w:szCs w:val="30"/>
        </w:rPr>
        <w:t>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317E02" w:rsidRPr="00766544" w:rsidRDefault="00317E02" w:rsidP="005349EC">
      <w:pPr>
        <w:pStyle w:val="newncpi"/>
        <w:spacing w:line="360" w:lineRule="auto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317E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7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234237">
          <w:headerReference w:type="default" r:id="rId24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3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proofErr w:type="gramStart"/>
      <w:r w:rsidRPr="00766544">
        <w:rPr>
          <w:sz w:val="30"/>
          <w:szCs w:val="30"/>
        </w:rPr>
        <w:t>к</w:t>
      </w:r>
      <w:proofErr w:type="gramEnd"/>
      <w:r w:rsidRPr="00766544">
        <w:rPr>
          <w:sz w:val="30"/>
          <w:szCs w:val="30"/>
        </w:rPr>
        <w:t xml:space="preserve"> </w:t>
      </w:r>
      <w:hyperlink r:id="rId25" w:history="1">
        <w:proofErr w:type="gramStart"/>
        <w:r w:rsidRPr="00766544">
          <w:rPr>
            <w:sz w:val="30"/>
            <w:szCs w:val="30"/>
          </w:rPr>
          <w:t>Регламент</w:t>
        </w:r>
        <w:proofErr w:type="gramEnd"/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594BFF">
      <w:pPr>
        <w:spacing w:line="280" w:lineRule="exact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A407C1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</w:t>
      </w:r>
      <w:r w:rsidR="00317E02" w:rsidRPr="00766544">
        <w:rPr>
          <w:b w:val="0"/>
          <w:sz w:val="30"/>
          <w:szCs w:val="30"/>
        </w:rPr>
        <w:t>одтверждении</w:t>
      </w:r>
      <w:r w:rsidR="00594BFF" w:rsidRPr="00766544">
        <w:rPr>
          <w:b w:val="0"/>
          <w:sz w:val="30"/>
          <w:szCs w:val="30"/>
        </w:rPr>
        <w:t xml:space="preserve">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ошу </w:t>
      </w:r>
      <w:r w:rsidR="00A407C1" w:rsidRPr="00766544">
        <w:rPr>
          <w:sz w:val="30"/>
          <w:szCs w:val="30"/>
        </w:rPr>
        <w:t>подтвердить</w:t>
      </w:r>
      <w:r w:rsidRPr="00766544">
        <w:rPr>
          <w:sz w:val="30"/>
          <w:szCs w:val="30"/>
        </w:rPr>
        <w:t xml:space="preserve">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ется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9E5C09">
      <w:pPr>
        <w:pStyle w:val="newncpi"/>
        <w:ind w:firstLine="709"/>
        <w:rPr>
          <w:sz w:val="30"/>
          <w:szCs w:val="30"/>
        </w:rPr>
      </w:pP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С порядком прохождения государственной аккредитации и сроками обжалования принятых административных решений </w:t>
      </w:r>
      <w:proofErr w:type="gramStart"/>
      <w:r w:rsidRPr="00766544">
        <w:rPr>
          <w:sz w:val="30"/>
          <w:szCs w:val="30"/>
        </w:rPr>
        <w:t>ознакомлен</w:t>
      </w:r>
      <w:proofErr w:type="gramEnd"/>
      <w:r w:rsidRPr="00766544">
        <w:rPr>
          <w:sz w:val="30"/>
          <w:szCs w:val="30"/>
        </w:rPr>
        <w:t>.</w:t>
      </w: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594BFF" w:rsidRPr="007D550D" w:rsidRDefault="00594BFF" w:rsidP="00594BFF">
      <w:pPr>
        <w:spacing w:line="360" w:lineRule="auto"/>
        <w:rPr>
          <w:bCs/>
          <w:sz w:val="22"/>
          <w:szCs w:val="30"/>
        </w:rPr>
      </w:pPr>
    </w:p>
    <w:tbl>
      <w:tblPr>
        <w:tblW w:w="0" w:type="auto"/>
        <w:tblLook w:val="04A0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BFF" w:rsidRPr="00F62FE3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8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F62FE3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E3229" w:rsidRDefault="00FE3229" w:rsidP="00317E02">
      <w:pPr>
        <w:autoSpaceDE w:val="0"/>
        <w:autoSpaceDN w:val="0"/>
        <w:adjustRightInd w:val="0"/>
        <w:jc w:val="both"/>
        <w:rPr>
          <w:sz w:val="18"/>
          <w:szCs w:val="18"/>
        </w:rPr>
        <w:sectPr w:rsidR="00FE3229" w:rsidSect="00234237">
          <w:headerReference w:type="default" r:id="rId26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B6740" w:rsidRPr="007D550D" w:rsidRDefault="003B6740" w:rsidP="007D550D">
      <w:pPr>
        <w:autoSpaceDE w:val="0"/>
        <w:autoSpaceDN w:val="0"/>
        <w:adjustRightInd w:val="0"/>
        <w:jc w:val="both"/>
        <w:rPr>
          <w:szCs w:val="2"/>
        </w:rPr>
      </w:pPr>
    </w:p>
    <w:sectPr w:rsidR="003B6740" w:rsidRPr="007D550D" w:rsidSect="00234237">
      <w:headerReference w:type="first" r:id="rId27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4F" w:rsidRDefault="0014284F">
      <w:r>
        <w:separator/>
      </w:r>
    </w:p>
  </w:endnote>
  <w:endnote w:type="continuationSeparator" w:id="0">
    <w:p w:rsidR="0014284F" w:rsidRDefault="0014284F">
      <w:r>
        <w:continuationSeparator/>
      </w:r>
    </w:p>
  </w:endnote>
  <w:endnote w:type="continuationNotice" w:id="1">
    <w:p w:rsidR="0014284F" w:rsidRDefault="001428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4F" w:rsidRDefault="0014284F">
      <w:r>
        <w:separator/>
      </w:r>
    </w:p>
  </w:footnote>
  <w:footnote w:type="continuationSeparator" w:id="0">
    <w:p w:rsidR="0014284F" w:rsidRDefault="0014284F">
      <w:r>
        <w:continuationSeparator/>
      </w:r>
    </w:p>
  </w:footnote>
  <w:footnote w:type="continuationNotice" w:id="1">
    <w:p w:rsidR="0014284F" w:rsidRDefault="0014284F"/>
  </w:footnote>
  <w:footnote w:id="2">
    <w:p w:rsidR="008068D8" w:rsidRDefault="008068D8" w:rsidP="003B6740">
      <w:pPr>
        <w:pStyle w:val="ac"/>
        <w:jc w:val="both"/>
      </w:pPr>
      <w:r w:rsidRPr="009831A3">
        <w:rPr>
          <w:rStyle w:val="ae"/>
        </w:rPr>
        <w:footnoteRef/>
      </w:r>
      <w:r w:rsidRPr="009831A3">
        <w:t xml:space="preserve"> Указывается одно из нижеперечисленных направлений деятельности по развитию физической культуры и спорта</w:t>
      </w:r>
      <w:r>
        <w:t>.</w:t>
      </w:r>
    </w:p>
  </w:footnote>
  <w:footnote w:id="3">
    <w:p w:rsidR="008068D8" w:rsidRPr="001B5F25" w:rsidRDefault="008068D8" w:rsidP="007B5A1F">
      <w:pPr>
        <w:pStyle w:val="ac"/>
        <w:spacing w:line="200" w:lineRule="exact"/>
        <w:jc w:val="both"/>
      </w:pPr>
      <w:r w:rsidRPr="001B5F25">
        <w:rPr>
          <w:rStyle w:val="ae"/>
        </w:rPr>
        <w:footnoteRef/>
      </w:r>
      <w:r w:rsidRPr="001B5F25">
        <w:t xml:space="preserve"> Печать может не проставляться субъектами хозяйствования, которые в соответствии </w:t>
      </w:r>
      <w:r w:rsidRPr="001B5F25">
        <w:br/>
        <w:t>с законодательными актами вправе не использовать печать.</w:t>
      </w:r>
    </w:p>
  </w:footnote>
  <w:footnote w:id="4">
    <w:p w:rsidR="008068D8" w:rsidRPr="00FE3229" w:rsidRDefault="008068D8" w:rsidP="00FE3229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5">
    <w:p w:rsidR="008068D8" w:rsidRPr="00FE3229" w:rsidRDefault="008068D8" w:rsidP="007B5A1F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6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7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8">
    <w:p w:rsidR="008068D8" w:rsidRPr="00603364" w:rsidRDefault="008068D8" w:rsidP="00FE3229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Default="007E5A68" w:rsidP="00F47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8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8D8" w:rsidRDefault="008068D8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7E5A6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B7BFD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D550D" w:rsidRDefault="008068D8" w:rsidP="007D5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7E5A6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B7BFD">
      <w:rPr>
        <w:rStyle w:val="a6"/>
        <w:noProof/>
        <w:sz w:val="30"/>
        <w:szCs w:val="30"/>
      </w:rPr>
      <w:t>4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3E1C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Default="008068D8">
    <w:pPr>
      <w:pStyle w:val="a4"/>
      <w:jc w:val="center"/>
    </w:pPr>
  </w:p>
  <w:p w:rsidR="008068D8" w:rsidRDefault="008068D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7E5A6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B7BFD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E550A9" w:rsidRDefault="008068D8" w:rsidP="00E550A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Default="008068D8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7E5A6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B7BFD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FE3229" w:rsidRDefault="008068D8" w:rsidP="00FE3229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D8" w:rsidRPr="007F7FAE" w:rsidRDefault="007E5A6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="008068D8"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AB7BFD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5A68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B7BFD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3D7FC72FB234462A8627D7EAD612FD34F240B847155D91DB7B5055AEB8B31D9DB3F796D295C625B066B94FC1A5EE6A398238C3CE2D51DAF3D045213XEq8J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7" Type="http://schemas.openxmlformats.org/officeDocument/2006/relationships/header" Target="header1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6891-C8FE-4D0E-943B-1B40BE3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139</Words>
  <Characters>53882</Characters>
  <Application>Microsoft Office Word</Application>
  <DocSecurity>0</DocSecurity>
  <Lines>44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2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eshuk_MV</cp:lastModifiedBy>
  <cp:revision>2</cp:revision>
  <cp:lastPrinted>2023-08-28T11:59:00Z</cp:lastPrinted>
  <dcterms:created xsi:type="dcterms:W3CDTF">2023-09-29T05:42:00Z</dcterms:created>
  <dcterms:modified xsi:type="dcterms:W3CDTF">2023-09-29T05:42:00Z</dcterms:modified>
</cp:coreProperties>
</file>